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5D44FA" w14:textId="77777777" w:rsidR="002C4ACE" w:rsidRPr="004B5CA3" w:rsidRDefault="006903B1" w:rsidP="00554D88">
      <w:pPr>
        <w:jc w:val="center"/>
        <w:rPr>
          <w:b/>
          <w:bCs/>
          <w:caps/>
          <w:sz w:val="36"/>
          <w:szCs w:val="36"/>
        </w:rPr>
      </w:pPr>
      <w:bookmarkStart w:id="0" w:name="TOP"/>
      <w:r w:rsidRPr="004B5CA3">
        <w:rPr>
          <w:b/>
          <w:bCs/>
          <w:caps/>
          <w:sz w:val="36"/>
          <w:szCs w:val="36"/>
        </w:rPr>
        <w:t>University Senate Bylaws</w:t>
      </w:r>
      <w:bookmarkEnd w:id="0"/>
    </w:p>
    <w:p w14:paraId="1F2BECFC" w14:textId="77777777" w:rsidR="006903B1" w:rsidRPr="00CD16B0" w:rsidRDefault="006903B1" w:rsidP="00554D88">
      <w:pPr>
        <w:jc w:val="center"/>
      </w:pPr>
      <w:r w:rsidRPr="004B5CA3">
        <w:rPr>
          <w:b/>
          <w:bCs/>
          <w:caps/>
          <w:sz w:val="36"/>
          <w:szCs w:val="36"/>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Default="00E844BB" w:rsidP="00E844BB">
      <w:pPr>
        <w:jc w:val="center"/>
      </w:pPr>
      <w:r w:rsidRPr="00CD16B0">
        <w:t>Revised November 27, 2017 (Motion 1718.ECUS.003.B)</w:t>
      </w:r>
    </w:p>
    <w:p w14:paraId="2FF4E11E" w14:textId="5ECE5292" w:rsidR="004B5CA3" w:rsidRDefault="004B5CA3" w:rsidP="00E844BB">
      <w:pPr>
        <w:jc w:val="center"/>
      </w:pPr>
      <w:r>
        <w:t>Revised April 20, 2018 (Motion 1718.ECUS.005.B)</w:t>
      </w:r>
    </w:p>
    <w:p w14:paraId="2C429D02" w14:textId="67F04DAC" w:rsidR="00B432B2" w:rsidRDefault="00B432B2" w:rsidP="00E844BB">
      <w:pPr>
        <w:jc w:val="center"/>
      </w:pPr>
      <w:r>
        <w:t>Revised March 15, 2019 (Motions 1819.ECUS.001.B, 1819.ECUS.002.B)</w:t>
      </w:r>
    </w:p>
    <w:p w14:paraId="08E0A58A" w14:textId="79BA37C9" w:rsidR="001B193B" w:rsidRPr="00134635" w:rsidRDefault="001B193B" w:rsidP="00E844BB">
      <w:pPr>
        <w:jc w:val="center"/>
        <w:rPr>
          <w:color w:val="FF0000"/>
        </w:rPr>
      </w:pPr>
      <w:r>
        <w:rPr>
          <w:color w:val="FF0000"/>
        </w:rPr>
        <w:t>Revised February 26, 2021 (Motion 2021.ECUS.001.B)</w:t>
      </w:r>
    </w:p>
    <w:p w14:paraId="23BDAD7E" w14:textId="77777777" w:rsidR="00775C21" w:rsidRPr="00CD16B0" w:rsidRDefault="00775C21" w:rsidP="00652FC3">
      <w:pPr>
        <w:jc w:val="center"/>
      </w:pPr>
    </w:p>
    <w:p w14:paraId="3EB589AC" w14:textId="54D2AB01" w:rsidR="006903B1" w:rsidRPr="00134635" w:rsidRDefault="004B5CA3" w:rsidP="00554D88">
      <w:pPr>
        <w:jc w:val="center"/>
        <w:rPr>
          <w:color w:val="FF0000"/>
        </w:rPr>
      </w:pPr>
      <w:r>
        <w:t xml:space="preserve">Signed by President Dorman </w:t>
      </w:r>
      <w:r w:rsidR="001B193B">
        <w:rPr>
          <w:color w:val="FF0000"/>
        </w:rPr>
        <w:t>[INSERT DATE HERE]</w:t>
      </w:r>
    </w:p>
    <w:p w14:paraId="556F6F96" w14:textId="77777777" w:rsidR="002C4ACE" w:rsidRPr="004B5CA3" w:rsidRDefault="006903B1" w:rsidP="00044E46">
      <w:pPr>
        <w:pStyle w:val="Article"/>
        <w:spacing w:before="360"/>
        <w:jc w:val="both"/>
        <w:rPr>
          <w:smallCaps/>
          <w:sz w:val="32"/>
          <w:szCs w:val="32"/>
        </w:rPr>
      </w:pPr>
      <w:bookmarkStart w:id="1" w:name="I"/>
      <w:r w:rsidRPr="004B5CA3">
        <w:rPr>
          <w:smallCaps/>
          <w:sz w:val="32"/>
          <w:szCs w:val="32"/>
        </w:rPr>
        <w:t>Article I.</w:t>
      </w:r>
      <w:bookmarkEnd w:id="1"/>
      <w:r w:rsidR="002C4ACE" w:rsidRPr="004B5CA3">
        <w:rPr>
          <w:smallCaps/>
          <w:sz w:val="32"/>
          <w:szCs w:val="32"/>
        </w:rPr>
        <w:t xml:space="preserve"> </w:t>
      </w:r>
      <w:r w:rsidRPr="004B5CA3">
        <w:rPr>
          <w:smallCaps/>
          <w:sz w:val="32"/>
          <w:szCs w:val="32"/>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4B5CA3">
        <w:rPr>
          <w:i/>
          <w:smallCaps/>
          <w:u w:val="singl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Default="006903B1" w:rsidP="00044E46">
      <w:pPr>
        <w:pStyle w:val="ArticleSec"/>
        <w:jc w:val="both"/>
      </w:pPr>
      <w:r w:rsidRPr="00CD16B0">
        <w:t>I.Section2.</w:t>
      </w:r>
      <w:bookmarkStart w:id="2" w:name="II"/>
      <w:r w:rsidR="002C4ACE" w:rsidRPr="00CD16B0">
        <w:t xml:space="preserve"> </w:t>
      </w:r>
      <w:r w:rsidR="00022CEB" w:rsidRPr="004B5CA3">
        <w:rPr>
          <w:i/>
          <w:smallCaps/>
          <w:u w:val="singl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 xml:space="preserve">It is expressly charged with </w:t>
      </w:r>
      <w:r w:rsidRPr="00CD16B0">
        <w:lastRenderedPageBreak/>
        <w:t>recommending academic and institutional policy.</w:t>
      </w:r>
      <w:r w:rsidR="002C4ACE" w:rsidRPr="00CD16B0">
        <w:t xml:space="preserve"> </w:t>
      </w:r>
      <w:r w:rsidRPr="00CD16B0">
        <w:t>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5C3BA4D4" w14:textId="1B5A1F45" w:rsidR="006903B1" w:rsidRPr="004B5CA3" w:rsidRDefault="006903B1" w:rsidP="00044E46">
      <w:pPr>
        <w:pStyle w:val="Article"/>
        <w:spacing w:before="360"/>
        <w:jc w:val="both"/>
        <w:rPr>
          <w:smallCaps/>
          <w:sz w:val="32"/>
          <w:szCs w:val="32"/>
        </w:rPr>
      </w:pPr>
      <w:r w:rsidRPr="004B5CA3">
        <w:rPr>
          <w:smallCaps/>
          <w:sz w:val="32"/>
          <w:szCs w:val="32"/>
        </w:rPr>
        <w:t>Article II.</w:t>
      </w:r>
      <w:bookmarkEnd w:id="2"/>
      <w:r w:rsidR="002C4ACE" w:rsidRPr="004B5CA3">
        <w:rPr>
          <w:smallCaps/>
          <w:sz w:val="32"/>
          <w:szCs w:val="32"/>
        </w:rPr>
        <w:t xml:space="preserve"> </w:t>
      </w:r>
      <w:r w:rsidRPr="004B5CA3">
        <w:rPr>
          <w:smallCaps/>
          <w:sz w:val="32"/>
          <w:szCs w:val="32"/>
        </w:rPr>
        <w:t>Membership and Meetings</w:t>
      </w:r>
    </w:p>
    <w:p w14:paraId="772F3FAA" w14:textId="71A23A70" w:rsidR="006903B1" w:rsidRPr="00CD16B0" w:rsidRDefault="006903B1" w:rsidP="00044E46">
      <w:pPr>
        <w:pStyle w:val="ArticleSec"/>
        <w:jc w:val="both"/>
      </w:pPr>
      <w:r w:rsidRPr="00CD16B0">
        <w:t>II.Section1.</w:t>
      </w:r>
      <w:r w:rsidR="002C4ACE" w:rsidRPr="00CD16B0">
        <w:t xml:space="preserve"> </w:t>
      </w:r>
      <w:r w:rsidRPr="004B5CA3">
        <w:rPr>
          <w:i/>
          <w:smallCaps/>
          <w:u w:val="single"/>
        </w:rPr>
        <w:t>Membership</w:t>
      </w:r>
      <w:r w:rsidR="001541F8" w:rsidRPr="004B5CA3">
        <w:rPr>
          <w:i/>
          <w:smallCaps/>
        </w:rPr>
        <w:t>.</w:t>
      </w:r>
    </w:p>
    <w:p w14:paraId="6AAA571D" w14:textId="5405B2EB" w:rsidR="006903B1" w:rsidRPr="00CD16B0" w:rsidRDefault="006903B1" w:rsidP="00044E46">
      <w:pPr>
        <w:pStyle w:val="ArticleSecSub"/>
        <w:jc w:val="both"/>
      </w:pPr>
      <w:r w:rsidRPr="00CD16B0">
        <w:t>II.Section1.A.</w:t>
      </w:r>
      <w:r w:rsidR="002C4ACE" w:rsidRPr="00CD16B0">
        <w:t xml:space="preserve"> </w:t>
      </w:r>
      <w:r w:rsidRPr="004B5CA3">
        <w:rPr>
          <w:i/>
          <w:u w:val="single"/>
        </w:rPr>
        <w:t>Composition, Eligibility, and Terms of Service</w:t>
      </w:r>
      <w:r w:rsidR="001541F8" w:rsidRPr="004B5CA3">
        <w:rPr>
          <w:i/>
        </w:rPr>
        <w:t>.</w:t>
      </w:r>
    </w:p>
    <w:p w14:paraId="23DCE534" w14:textId="278A50D8"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University Senate shall have </w:t>
      </w:r>
      <w:r w:rsidR="002E5ABB" w:rsidRPr="00134635">
        <w:rPr>
          <w:strike/>
          <w:color w:val="FF0000"/>
        </w:rPr>
        <w:t>forty-nine (49)</w:t>
      </w:r>
      <w:r w:rsidRPr="00134635">
        <w:rPr>
          <w:color w:val="FF0000"/>
        </w:rPr>
        <w:t xml:space="preserve"> </w:t>
      </w:r>
      <w:r w:rsidR="001B193B">
        <w:rPr>
          <w:color w:val="FF0000"/>
        </w:rPr>
        <w:t xml:space="preserve">fifty (50) </w:t>
      </w:r>
      <w:r w:rsidRPr="00CD16B0">
        <w:t>members distributed as follows</w:t>
      </w:r>
      <w:r w:rsidR="00E246E1">
        <w:t>:</w:t>
      </w:r>
      <w:r w:rsidR="00E246E1" w:rsidRPr="00CD16B0">
        <w:t xml:space="preserve"> </w:t>
      </w:r>
      <w:r w:rsidRPr="00CD16B0">
        <w:t xml:space="preserve">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w:t>
      </w:r>
      <w:r w:rsidR="002E5ABB" w:rsidRPr="00134635">
        <w:rPr>
          <w:strike/>
          <w:color w:val="FF0000"/>
        </w:rPr>
        <w:t>four (4)</w:t>
      </w:r>
      <w:r w:rsidR="002E5ABB" w:rsidRPr="00134635">
        <w:rPr>
          <w:color w:val="FF0000"/>
        </w:rPr>
        <w:t xml:space="preserve"> </w:t>
      </w:r>
      <w:r w:rsidR="001B193B" w:rsidRPr="00134635">
        <w:rPr>
          <w:color w:val="FF0000"/>
        </w:rPr>
        <w:t xml:space="preserve">five (5) </w:t>
      </w:r>
      <w:r w:rsidRPr="00CD16B0">
        <w:t>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4C37103C" w14:textId="69093EC6" w:rsidR="001534FB" w:rsidRDefault="001534FB" w:rsidP="005A4263">
      <w:pPr>
        <w:ind w:left="1620" w:hanging="270"/>
        <w:jc w:val="both"/>
      </w:pPr>
      <w:r w:rsidRPr="00CD16B0">
        <w:t xml:space="preserve">II.Section1.A.1.a. </w:t>
      </w:r>
      <w:r w:rsidRPr="00CD16B0">
        <w:rPr>
          <w:i/>
          <w:u w:val="single"/>
        </w:rPr>
        <w:t>Voting</w:t>
      </w:r>
      <w:r w:rsidRPr="00CD16B0">
        <w:t>.</w:t>
      </w:r>
      <w:r w:rsidR="00B116C3">
        <w:t xml:space="preserve"> </w:t>
      </w:r>
      <w:r w:rsidRPr="00CD16B0">
        <w:t xml:space="preserve">Only faculty vote on academic matters. In this context, faculty is defined as being a member of the corps of instruction for votes of the academic standing committees – specifically the Academic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4286F17D" w14:textId="0019D100" w:rsidR="00B116C3" w:rsidRDefault="00D5422E" w:rsidP="005A4263">
      <w:pPr>
        <w:ind w:left="1620" w:hanging="270"/>
        <w:jc w:val="both"/>
      </w:pPr>
      <w:r>
        <w:t>II.Section1.A.</w:t>
      </w:r>
      <w:r w:rsidR="00037A46">
        <w:t>1</w:t>
      </w:r>
      <w:r>
        <w:t xml:space="preserve">.b. </w:t>
      </w:r>
      <w:r w:rsidRPr="004B5CA3">
        <w:rPr>
          <w:i/>
          <w:u w:val="single"/>
        </w:rPr>
        <w:t>Proxy Voting</w:t>
      </w:r>
      <w:r>
        <w:t>. Voting by proxy is not permitted at any meeting of the University Senate or any meeting of a</w:t>
      </w:r>
      <w:r w:rsidR="00221DEE">
        <w:t>ny</w:t>
      </w:r>
      <w:r>
        <w:t xml:space="preserve"> committee</w:t>
      </w:r>
      <w:r w:rsidR="00221DEE">
        <w:t xml:space="preserve"> (including </w:t>
      </w:r>
      <w:r w:rsidR="001F09B0">
        <w:t xml:space="preserve">a </w:t>
      </w:r>
      <w:r w:rsidR="00221DEE">
        <w:t>subcommittee)</w:t>
      </w:r>
      <w:r>
        <w:t xml:space="preserve"> of the University Senate unless an explicit allow</w:t>
      </w:r>
      <w:r w:rsidR="00221DEE">
        <w:t>ance is made for voting by proxy</w:t>
      </w:r>
      <w:r>
        <w:t xml:space="preserve"> in these bylaws</w:t>
      </w:r>
      <w:r w:rsidRPr="00CD16B0">
        <w:t>.</w:t>
      </w:r>
    </w:p>
    <w:p w14:paraId="5FAEF101" w14:textId="00C63587" w:rsidR="00B474C2" w:rsidRPr="00CD16B0" w:rsidRDefault="006903B1" w:rsidP="00B474C2">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The eligibility requirements for elected faculty senator</w:t>
      </w:r>
      <w:r w:rsidR="00A624D3">
        <w:t>s</w:t>
      </w:r>
      <w:r w:rsidRPr="00CD16B0">
        <w:t xml:space="preserve"> are membership in the Corps of Instruction as detailed in II.Section2.A.1 and the completion of at least two </w:t>
      </w:r>
      <w:r w:rsidRPr="00CD16B0">
        <w:lastRenderedPageBreak/>
        <w:t xml:space="preserve">(2) years of service at the university at the </w:t>
      </w:r>
      <w:r w:rsidR="00F8289E" w:rsidRPr="00CD16B0">
        <w:t xml:space="preserve">beginning of the fall semester following </w:t>
      </w:r>
      <w:r w:rsidR="00A624D3">
        <w:t xml:space="preserve">their </w:t>
      </w:r>
      <w:r w:rsidR="00F8289E" w:rsidRPr="00CD16B0">
        <w:t>election as a</w:t>
      </w:r>
      <w:r w:rsidR="00A624D3">
        <w:t>n elected faculty s</w:t>
      </w:r>
      <w:r w:rsidR="00F8289E" w:rsidRPr="00CD16B0">
        <w:t>enator</w:t>
      </w:r>
      <w:r w:rsidRPr="00CD16B0">
        <w:t>.</w:t>
      </w:r>
    </w:p>
    <w:p w14:paraId="4915ADE9" w14:textId="3A7DF384" w:rsidR="00B474C2" w:rsidRPr="00CD16B0" w:rsidRDefault="006903B1" w:rsidP="00B474C2">
      <w:pPr>
        <w:pStyle w:val="artsecsubsub0"/>
        <w:jc w:val="both"/>
      </w:pPr>
      <w:r w:rsidRPr="00CD16B0">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results of these selections </w:t>
      </w:r>
      <w:r w:rsidR="00C41609">
        <w:t>shall be announced as indicated in III.Section3.</w:t>
      </w:r>
    </w:p>
    <w:p w14:paraId="68DBDF07" w14:textId="03F74844" w:rsidR="002C4ACE" w:rsidRPr="00CD16B0" w:rsidRDefault="006903B1" w:rsidP="00044E46">
      <w:pPr>
        <w:pStyle w:val="artsecsubsub0"/>
        <w:jc w:val="both"/>
      </w:pPr>
      <w:r w:rsidRPr="00CD16B0">
        <w:t>II.Section1.A.4.</w:t>
      </w:r>
      <w:r w:rsidR="002C4ACE" w:rsidRPr="00CD16B0">
        <w:t xml:space="preserve"> </w:t>
      </w:r>
      <w:r w:rsidRPr="004B5CA3">
        <w:rPr>
          <w:i/>
          <w:u w:val="single"/>
        </w:rPr>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r w:rsidR="00C41609" w:rsidRPr="00CD16B0">
        <w:t xml:space="preserve">The results of these selections </w:t>
      </w:r>
      <w:r w:rsidR="00C41609">
        <w:t>shall be announced as indicated in III.Section3.</w:t>
      </w:r>
    </w:p>
    <w:p w14:paraId="56080148" w14:textId="220B602B"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 xml:space="preserve">The </w:t>
      </w:r>
      <w:r w:rsidR="002E5ABB" w:rsidRPr="00134635">
        <w:rPr>
          <w:strike/>
          <w:color w:val="FF0000"/>
        </w:rPr>
        <w:t>four (4)</w:t>
      </w:r>
      <w:r w:rsidRPr="00134635">
        <w:rPr>
          <w:color w:val="FF0000"/>
        </w:rPr>
        <w:t xml:space="preserve"> </w:t>
      </w:r>
      <w:r w:rsidR="001B193B" w:rsidRPr="00134635">
        <w:rPr>
          <w:color w:val="FF0000"/>
        </w:rPr>
        <w:t xml:space="preserve">five (5) </w:t>
      </w:r>
      <w:r w:rsidRPr="00CD16B0">
        <w:t>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 xml:space="preserve">Such appointments are renewable and are typically named only after the remaining membership of the University Senate is determined, but shall be </w:t>
      </w:r>
      <w:r w:rsidRPr="00CD16B0">
        <w:lastRenderedPageBreak/>
        <w:t>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r w:rsidR="00C41609" w:rsidRPr="00C41609">
        <w:t xml:space="preserve"> </w:t>
      </w:r>
      <w:r w:rsidR="00C41609" w:rsidRPr="00CD16B0">
        <w:t xml:space="preserve">The results of these </w:t>
      </w:r>
      <w:r w:rsidR="00C41609">
        <w:t>appointment</w:t>
      </w:r>
      <w:r w:rsidR="00C41609" w:rsidRPr="00CD16B0">
        <w:t xml:space="preserve">s </w:t>
      </w:r>
      <w:r w:rsidR="00C41609">
        <w:t>shall be announced as indicated in III.Section3.</w:t>
      </w:r>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3F917B1B" w:rsidR="006903B1" w:rsidRPr="00CD16B0" w:rsidRDefault="006903B1" w:rsidP="00044E46">
      <w:pPr>
        <w:pStyle w:val="ArticleSec"/>
        <w:jc w:val="both"/>
      </w:pPr>
      <w:r w:rsidRPr="00CD16B0">
        <w:t>II.Section2.</w:t>
      </w:r>
      <w:r w:rsidR="002C4ACE" w:rsidRPr="00CD16B0">
        <w:t xml:space="preserve"> </w:t>
      </w:r>
      <w:r w:rsidRPr="004B5CA3">
        <w:rPr>
          <w:i/>
          <w:smallCaps/>
          <w:u w:val="single"/>
        </w:rPr>
        <w:t xml:space="preserve">Election of </w:t>
      </w:r>
      <w:r w:rsidR="00DB1080">
        <w:rPr>
          <w:i/>
          <w:smallCaps/>
          <w:u w:val="single"/>
        </w:rPr>
        <w:t xml:space="preserve">Elected Faculty </w:t>
      </w:r>
      <w:r w:rsidRPr="004B5CA3">
        <w:rPr>
          <w:i/>
          <w:smallCaps/>
          <w:u w:val="single"/>
        </w:rPr>
        <w:t>Senators</w:t>
      </w:r>
      <w:r w:rsidR="001541F8" w:rsidRPr="00CD16B0">
        <w:t>.</w:t>
      </w:r>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29C4D0F7"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constituencies from their respective academic unit are submitted in writing to the Executive Committee no later than December 1 and (2) the elections within their unit are implemented according to unit procedures and the </w:t>
      </w:r>
      <w:r w:rsidRPr="00CD16B0">
        <w:lastRenderedPageBreak/>
        <w:t>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 xml:space="preserve">The results of </w:t>
      </w:r>
      <w:r w:rsidR="00C41609">
        <w:t>these e</w:t>
      </w:r>
      <w:r w:rsidRPr="00CD16B0">
        <w:t xml:space="preserve">lections </w:t>
      </w:r>
      <w:r w:rsidR="00C41609">
        <w:t>shall be announced as indicated in III.Section3.</w:t>
      </w:r>
    </w:p>
    <w:p w14:paraId="12C39491" w14:textId="4F4B501E"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r w:rsidR="00C41609" w:rsidRPr="00CD16B0">
        <w:t>The results of th</w:t>
      </w:r>
      <w:r w:rsidR="00C41609">
        <w:t>i</w:t>
      </w:r>
      <w:r w:rsidR="00C41609" w:rsidRPr="00CD16B0">
        <w:t>s</w:t>
      </w:r>
      <w:r w:rsidR="00C41609">
        <w:t xml:space="preserve"> </w:t>
      </w:r>
      <w:r w:rsidR="00C41609" w:rsidRPr="00CD16B0">
        <w:t xml:space="preserve">election </w:t>
      </w:r>
      <w:r w:rsidR="00C41609">
        <w:t>shall be announced as indicated in III.Section3.</w:t>
      </w:r>
    </w:p>
    <w:p w14:paraId="7427452E" w14:textId="174D7F98" w:rsidR="006903B1" w:rsidRPr="00CD16B0" w:rsidRDefault="006903B1" w:rsidP="00044E46">
      <w:pPr>
        <w:pStyle w:val="ArticleSec"/>
        <w:jc w:val="both"/>
      </w:pPr>
      <w:r w:rsidRPr="00CD16B0">
        <w:t>II.Section3.</w:t>
      </w:r>
      <w:r w:rsidR="002C4ACE" w:rsidRPr="00CD16B0">
        <w:t xml:space="preserve"> </w:t>
      </w:r>
      <w:r w:rsidRPr="004B5CA3">
        <w:rPr>
          <w:i/>
          <w:smallCaps/>
          <w:u w:val="single"/>
        </w:rPr>
        <w:t>Meetings of the University Senate</w:t>
      </w:r>
      <w:r w:rsidR="00312499" w:rsidRPr="00CD16B0">
        <w:t>.</w:t>
      </w:r>
    </w:p>
    <w:p w14:paraId="2195F2FE" w14:textId="6A197A5C" w:rsidR="006903B1" w:rsidRPr="00CD16B0" w:rsidRDefault="006903B1" w:rsidP="00044E46">
      <w:pPr>
        <w:pStyle w:val="ArticleSecSub"/>
        <w:jc w:val="both"/>
      </w:pPr>
      <w:r w:rsidRPr="00CD16B0">
        <w:t>II.Section3.A.</w:t>
      </w:r>
      <w:r w:rsidR="002C4ACE" w:rsidRPr="00CD16B0">
        <w:t xml:space="preserve"> </w:t>
      </w:r>
      <w:r w:rsidRPr="004B5CA3">
        <w:rPr>
          <w:i/>
          <w:u w:val="single"/>
        </w:rPr>
        <w:t>Regular Meetings</w:t>
      </w:r>
      <w:r w:rsidR="00312499" w:rsidRPr="00CD16B0">
        <w:t>.</w:t>
      </w:r>
    </w:p>
    <w:p w14:paraId="1097C8BA" w14:textId="7FD67AEB"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r w:rsidR="005F3105">
        <w:t>Executive Committee</w:t>
      </w:r>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Default="006903B1" w:rsidP="00044E46">
      <w:pPr>
        <w:pStyle w:val="artsecsubsub0"/>
        <w:jc w:val="both"/>
        <w:rPr>
          <w:sz w:val="20"/>
          <w:szCs w:val="20"/>
        </w:rPr>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r>
        <w:t xml:space="preserve">II.Section3.A.4.a. </w:t>
      </w:r>
      <w:r w:rsidRPr="004B5CA3">
        <w:rPr>
          <w:i/>
          <w:u w:val="single"/>
        </w:rPr>
        <w:t>Consent Agenda</w:t>
      </w:r>
      <w:r w:rsidR="00074733">
        <w:t>.</w:t>
      </w:r>
      <w:r>
        <w:t xml:space="preserve"> </w:t>
      </w:r>
      <w:r w:rsidRPr="005A4263">
        <w:t xml:space="preserve">A consent agenda, known in Robert’s Rules of Order as a “consent calendar” (11th ed. p.361, III.11-32) may be </w:t>
      </w:r>
      <w:r w:rsidRPr="005A4263">
        <w:lastRenderedPageBreak/>
        <w:t>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3.B.</w:t>
      </w:r>
      <w:r w:rsidR="002C4ACE" w:rsidRPr="00CD16B0">
        <w:t xml:space="preserve"> </w:t>
      </w:r>
      <w:r w:rsidRPr="004B5CA3">
        <w:rPr>
          <w:i/>
          <w:u w:val="single"/>
        </w:rPr>
        <w:t>Special Meetings</w:t>
      </w:r>
      <w:r w:rsidR="00312499" w:rsidRPr="00CD16B0">
        <w:t>.</w:t>
      </w:r>
    </w:p>
    <w:p w14:paraId="34C416A9" w14:textId="3241F6DA"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r w:rsidR="00DD5530">
        <w:t>, the Chief Academic Officer,</w:t>
      </w:r>
      <w:r w:rsidRPr="00CD16B0">
        <w:t xml:space="preserve"> or the Presiding Officer of the University Senate.</w:t>
      </w:r>
      <w:r w:rsidR="004068C6" w:rsidRPr="00CD16B0">
        <w:t xml:space="preserve"> Individuals calling such a meeting should apply this responsibility judiciously, in particular, for a meeting scheduled during a recess between academic semesters.</w:t>
      </w:r>
    </w:p>
    <w:p w14:paraId="61A61F8B" w14:textId="07004824"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r w:rsidR="00DD5530">
        <w:t>, the Chief Academic Officer,</w:t>
      </w:r>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F363B6">
        <w:t>.</w:t>
      </w:r>
    </w:p>
    <w:p w14:paraId="6A13440A" w14:textId="62367D22" w:rsidR="002C4ACE" w:rsidRPr="00CD16B0" w:rsidRDefault="006903B1" w:rsidP="00044E46">
      <w:pPr>
        <w:pStyle w:val="artsecsubsub0"/>
        <w:jc w:val="both"/>
      </w:pPr>
      <w:r w:rsidRPr="00CD16B0">
        <w:lastRenderedPageBreak/>
        <w:t>II.Section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5F6B739E" w:rsidR="006903B1" w:rsidRPr="00CD16B0" w:rsidRDefault="006903B1" w:rsidP="00044E46">
      <w:pPr>
        <w:pStyle w:val="ArticleSecSub"/>
        <w:jc w:val="both"/>
      </w:pPr>
      <w:r w:rsidRPr="00CD16B0">
        <w:t>II.Section3.C.</w:t>
      </w:r>
      <w:r w:rsidR="002C4ACE" w:rsidRPr="00CD16B0">
        <w:t xml:space="preserve"> </w:t>
      </w:r>
      <w:r w:rsidRPr="004B5CA3">
        <w:rPr>
          <w:i/>
          <w:u w:val="single"/>
        </w:rPr>
        <w:t xml:space="preserve">Special Meetings </w:t>
      </w:r>
      <w:r w:rsidR="00567AAC">
        <w:rPr>
          <w:i/>
          <w:u w:val="single"/>
        </w:rPr>
        <w:t>O</w:t>
      </w:r>
      <w:r w:rsidR="00567AAC" w:rsidRPr="004B5CA3">
        <w:rPr>
          <w:i/>
          <w:u w:val="single"/>
        </w:rPr>
        <w:t xml:space="preserve">utside </w:t>
      </w:r>
      <w:r w:rsidRPr="004B5CA3">
        <w:rPr>
          <w:i/>
          <w:u w:val="single"/>
        </w:rPr>
        <w:t>the Academic Yea</w:t>
      </w:r>
      <w:r w:rsidRPr="00CD16B0">
        <w:t>r</w:t>
      </w:r>
      <w:r w:rsidR="00312499" w:rsidRPr="00CD16B0">
        <w:t>.</w:t>
      </w:r>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6FAC2BB3"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r w:rsidR="00A624D3">
        <w:t>a</w:t>
      </w:r>
      <w:r w:rsidRPr="00CD16B0">
        <w:t xml:space="preserve"> designee as well as all types [elected faculty, selected staff, selected student, Presidential </w:t>
      </w:r>
      <w:r w:rsidR="00DD5530">
        <w:t>A</w:t>
      </w:r>
      <w:r w:rsidR="00DD5530" w:rsidRPr="00CD16B0">
        <w:t>ppointee</w:t>
      </w:r>
      <w:r w:rsidRPr="00CD16B0">
        <w:t>] of University Senators are present at meetings of this kind.</w:t>
      </w:r>
    </w:p>
    <w:p w14:paraId="7DB4F764" w14:textId="3B156DA9"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r w:rsidR="00DB1080">
        <w:t xml:space="preserve">only </w:t>
      </w:r>
      <w:r w:rsidRPr="00CD16B0">
        <w:t>until ratification of the action can be considered through the normal deliberation process of the University Senate.</w:t>
      </w:r>
      <w:r w:rsidR="002C4ACE" w:rsidRPr="00CD16B0">
        <w:t xml:space="preserve"> </w:t>
      </w:r>
      <w:r w:rsidRPr="00CD16B0">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r w:rsidR="007B7E67">
        <w:t>d</w:t>
      </w:r>
      <w:r w:rsidR="007B7E67" w:rsidRPr="00CD16B0">
        <w:t xml:space="preserve">efer </w:t>
      </w:r>
      <w:r w:rsidRPr="00CD16B0">
        <w:t xml:space="preserve">to the parliamentarian </w:t>
      </w:r>
      <w:r w:rsidR="007B7E67">
        <w:t>inquiries pertaining to</w:t>
      </w:r>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 xml:space="preserve">Meetings of the University Senate and its committees, except the Executive Committee at its own discretion, shall be open </w:t>
      </w:r>
      <w:r w:rsidRPr="00CD16B0">
        <w:lastRenderedPageBreak/>
        <w:t>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C17C712"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r w:rsidR="007B7E67">
        <w:t xml:space="preserve">committee of the university </w:t>
      </w:r>
      <w:r w:rsidRPr="00CD16B0">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period of time shall notify the Chair of the Committee to which the person has been elected and the Chair of the Executive Committee of </w:t>
      </w:r>
      <w:r w:rsidR="007E5DA8">
        <w:t>this</w:t>
      </w:r>
      <w:r w:rsidRPr="00CD16B0">
        <w:t xml:space="preserve">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773CDC65" w:rsidR="006903B1" w:rsidRPr="00CD16B0" w:rsidRDefault="006903B1" w:rsidP="00044E46">
      <w:pPr>
        <w:pStyle w:val="ArticleSec"/>
        <w:jc w:val="both"/>
      </w:pPr>
      <w:r w:rsidRPr="00CD16B0">
        <w:t>II.Section4.</w:t>
      </w:r>
      <w:r w:rsidR="002C4ACE" w:rsidRPr="00CD16B0">
        <w:t xml:space="preserve"> </w:t>
      </w:r>
      <w:r w:rsidRPr="004B5CA3">
        <w:rPr>
          <w:i/>
          <w:smallCaps/>
          <w:u w:val="single"/>
        </w:rPr>
        <w:t>Officers of the University Senate</w:t>
      </w:r>
      <w:r w:rsidR="00312499" w:rsidRPr="00CD16B0">
        <w:t>.</w:t>
      </w:r>
    </w:p>
    <w:p w14:paraId="02CB3C0F" w14:textId="74E00D3E"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meeting, and shall end when </w:t>
      </w:r>
      <w:r w:rsidR="00A624D3">
        <w:t>a</w:t>
      </w:r>
      <w:r w:rsidRPr="00CD16B0">
        <w:t xml:space="preserve"> successor assumes office.</w:t>
      </w:r>
    </w:p>
    <w:p w14:paraId="49CBC033" w14:textId="20901607" w:rsidR="002C4ACE" w:rsidRPr="00CD16B0" w:rsidRDefault="006903B1" w:rsidP="00044E46">
      <w:pPr>
        <w:pStyle w:val="ArticleSecSub"/>
        <w:jc w:val="both"/>
      </w:pPr>
      <w:r w:rsidRPr="00CD16B0">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 xml:space="preserve">The Presiding Officer at the spring organizational meeting shall then call for other nominations from the </w:t>
      </w:r>
      <w:r w:rsidRPr="00CD16B0">
        <w:lastRenderedPageBreak/>
        <w:t>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r w:rsidR="00735820">
        <w:t>t</w:t>
      </w:r>
      <w:r w:rsidRPr="00CD16B0">
        <w:t>he</w:t>
      </w:r>
      <w:r w:rsidR="00735820">
        <w:t xml:space="preserve"> Secretary</w:t>
      </w:r>
      <w:r w:rsidRPr="00CD16B0">
        <w:t xml:space="preserve"> is elected, and shall end when </w:t>
      </w:r>
      <w:r w:rsidR="00A624D3">
        <w:t>a</w:t>
      </w:r>
      <w:r w:rsidRPr="00CD16B0">
        <w:t xml:space="preserve"> successor assumes office.</w:t>
      </w:r>
      <w:bookmarkStart w:id="3" w:name="III"/>
    </w:p>
    <w:p w14:paraId="28993993" w14:textId="77777777" w:rsidR="002C4ACE" w:rsidRPr="004B5CA3" w:rsidRDefault="006903B1" w:rsidP="00044E46">
      <w:pPr>
        <w:pStyle w:val="Article"/>
        <w:spacing w:before="360"/>
        <w:jc w:val="both"/>
        <w:rPr>
          <w:smallCaps/>
          <w:sz w:val="32"/>
          <w:szCs w:val="32"/>
        </w:rPr>
      </w:pPr>
      <w:r w:rsidRPr="004B5CA3">
        <w:rPr>
          <w:smallCaps/>
          <w:sz w:val="32"/>
          <w:szCs w:val="32"/>
        </w:rPr>
        <w:t>Article III.</w:t>
      </w:r>
      <w:bookmarkEnd w:id="3"/>
      <w:r w:rsidR="002C4ACE" w:rsidRPr="004B5CA3">
        <w:rPr>
          <w:smallCaps/>
          <w:sz w:val="32"/>
          <w:szCs w:val="32"/>
        </w:rPr>
        <w:t xml:space="preserve"> </w:t>
      </w:r>
      <w:r w:rsidRPr="004B5CA3">
        <w:rPr>
          <w:smallCaps/>
          <w:sz w:val="32"/>
          <w:szCs w:val="32"/>
        </w:rPr>
        <w:t>University Senate Organization</w:t>
      </w:r>
    </w:p>
    <w:p w14:paraId="19428D1A" w14:textId="124B07F9" w:rsidR="002C4ACE" w:rsidRPr="00CD16B0" w:rsidRDefault="006903B1" w:rsidP="00044E46">
      <w:pPr>
        <w:pStyle w:val="ArticleSec"/>
        <w:jc w:val="both"/>
      </w:pPr>
      <w:r w:rsidRPr="00CD16B0">
        <w:t>III.Section1.</w:t>
      </w:r>
      <w:r w:rsidR="002C4ACE" w:rsidRPr="00CD16B0">
        <w:t xml:space="preserve"> </w:t>
      </w:r>
      <w:r w:rsidR="006F7411" w:rsidRPr="004B5CA3">
        <w:rPr>
          <w:i/>
          <w:smallCaps/>
          <w:u w:val="singl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Default="006903B1" w:rsidP="00044E46">
      <w:pPr>
        <w:pStyle w:val="ArticleSec"/>
        <w:jc w:val="both"/>
      </w:pPr>
      <w:r w:rsidRPr="00CD16B0">
        <w:t>III.Section2.</w:t>
      </w:r>
      <w:r w:rsidR="002C4ACE" w:rsidRPr="00CD16B0">
        <w:t xml:space="preserve"> </w:t>
      </w:r>
      <w:r w:rsidR="006F7411" w:rsidRPr="004B5CA3">
        <w:rPr>
          <w:i/>
          <w:smallCaps/>
          <w:u w:val="singl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The majority of members serving on standing committees must be </w:t>
      </w:r>
      <w:r w:rsidR="0044041C">
        <w:t xml:space="preserve">university </w:t>
      </w:r>
      <w:r w:rsidRPr="00CD16B0">
        <w:t>senators. The incoming committee members shall begin their term of service with the call to order of the spring organizational meeting of the committee and shall end when their successor assumes office.</w:t>
      </w:r>
      <w:bookmarkStart w:id="4" w:name="IV"/>
    </w:p>
    <w:p w14:paraId="22822DC9" w14:textId="1E4A4A23" w:rsidR="00742AF5" w:rsidRPr="00CD16B0" w:rsidRDefault="00742AF5" w:rsidP="00044E46">
      <w:pPr>
        <w:pStyle w:val="ArticleSec"/>
        <w:jc w:val="both"/>
      </w:pPr>
      <w:r>
        <w:t xml:space="preserve">III.Section3. </w:t>
      </w:r>
      <w:r w:rsidRPr="004B5CA3">
        <w:rPr>
          <w:i/>
          <w:smallCaps/>
          <w:u w:val="single"/>
        </w:rPr>
        <w:t>Announce Results</w:t>
      </w:r>
      <w:r w:rsidR="006343D4">
        <w:t>.</w:t>
      </w:r>
      <w:r>
        <w:t xml:space="preserve"> </w:t>
      </w:r>
      <w:r w:rsidR="006343D4">
        <w:t xml:space="preserve">Within ten (10) calendar days of the adjournment of the spring organizational meeting of the University Senate, the Presiding Officer of the University Senate shall </w:t>
      </w:r>
      <w:r w:rsidR="00CA3928">
        <w:t>make an email announcement to the university community</w:t>
      </w:r>
      <w:r w:rsidR="006343D4">
        <w:t xml:space="preserve"> </w:t>
      </w:r>
      <w:r w:rsidR="00CA3928">
        <w:t xml:space="preserve">providing </w:t>
      </w:r>
      <w:r w:rsidR="006343D4">
        <w:t xml:space="preserve">the results of elections </w:t>
      </w:r>
      <w:r w:rsidR="00CA3928">
        <w:t>&lt;</w:t>
      </w:r>
      <w:r w:rsidR="006343D4">
        <w:t>elected faculty senators</w:t>
      </w:r>
      <w:r w:rsidR="00CA3928">
        <w:t xml:space="preserve"> for academic units (II.Section2.A.3) and</w:t>
      </w:r>
      <w:r w:rsidR="006343D4">
        <w:t xml:space="preserve"> for at-large</w:t>
      </w:r>
      <w:r w:rsidR="00CA3928">
        <w:t xml:space="preserve"> (II.Section2.A.4)&gt;,</w:t>
      </w:r>
      <w:r w:rsidR="006343D4">
        <w:t xml:space="preserve"> selections </w:t>
      </w:r>
      <w:r w:rsidR="00CA3928">
        <w:t>&lt;</w:t>
      </w:r>
      <w:r w:rsidR="006343D4">
        <w:t>selected staff senators</w:t>
      </w:r>
      <w:r w:rsidR="00CA3928">
        <w:t xml:space="preserve"> (II.Section1.A.3) and selected student senators (II.Section1.A.4)&gt;</w:t>
      </w:r>
      <w:r w:rsidR="006343D4">
        <w:t xml:space="preserve">, and appointments </w:t>
      </w:r>
      <w:r w:rsidR="00CA3928">
        <w:t>&lt;</w:t>
      </w:r>
      <w:r w:rsidR="006343D4">
        <w:t>Presidential Appointees</w:t>
      </w:r>
      <w:r w:rsidR="00CA3928">
        <w:t xml:space="preserve"> (II.Section1.A.5)&gt;</w:t>
      </w:r>
      <w:r w:rsidR="006343D4">
        <w:t xml:space="preserve">. At the discretion of the Presiding Officer, continuing members of the </w:t>
      </w:r>
      <w:r w:rsidR="00CA3928">
        <w:t>U</w:t>
      </w:r>
      <w:r w:rsidR="006343D4">
        <w:t>niversity</w:t>
      </w:r>
      <w:r w:rsidR="00CA3928">
        <w:t xml:space="preserve"> S</w:t>
      </w:r>
      <w:r w:rsidR="006343D4">
        <w:t xml:space="preserve">enate may </w:t>
      </w:r>
      <w:r w:rsidR="00CA3928">
        <w:t xml:space="preserve">also </w:t>
      </w:r>
      <w:r w:rsidR="006343D4">
        <w:t>be included in this</w:t>
      </w:r>
      <w:r w:rsidR="00CA3928">
        <w:t xml:space="preserve"> email</w:t>
      </w:r>
      <w:r w:rsidR="006343D4">
        <w:t xml:space="preserve"> announcement.</w:t>
      </w:r>
    </w:p>
    <w:p w14:paraId="14BBD2E5" w14:textId="77777777" w:rsidR="002C4ACE" w:rsidRPr="004B5CA3" w:rsidRDefault="006903B1" w:rsidP="00044E46">
      <w:pPr>
        <w:pStyle w:val="Article"/>
        <w:spacing w:before="360"/>
        <w:jc w:val="both"/>
        <w:rPr>
          <w:smallCaps/>
          <w:sz w:val="32"/>
          <w:szCs w:val="32"/>
        </w:rPr>
      </w:pPr>
      <w:r w:rsidRPr="004B5CA3">
        <w:rPr>
          <w:smallCaps/>
          <w:sz w:val="32"/>
          <w:szCs w:val="32"/>
        </w:rPr>
        <w:t>Article IV.</w:t>
      </w:r>
      <w:bookmarkEnd w:id="4"/>
      <w:r w:rsidR="002C4ACE" w:rsidRPr="004B5CA3">
        <w:rPr>
          <w:smallCaps/>
          <w:sz w:val="32"/>
          <w:szCs w:val="32"/>
        </w:rPr>
        <w:t xml:space="preserve"> </w:t>
      </w:r>
      <w:r w:rsidRPr="004B5CA3">
        <w:rPr>
          <w:smallCaps/>
          <w:sz w:val="32"/>
          <w:szCs w:val="32"/>
        </w:rPr>
        <w:t>Committee Organization</w:t>
      </w:r>
      <w:bookmarkStart w:id="5" w:name="V"/>
    </w:p>
    <w:p w14:paraId="04966214" w14:textId="784A2B1B" w:rsidR="002C4ACE" w:rsidRDefault="006903B1" w:rsidP="00044E46">
      <w:pPr>
        <w:pStyle w:val="ArticleSec"/>
        <w:jc w:val="both"/>
      </w:pPr>
      <w:r w:rsidRPr="00CD16B0">
        <w:t>IV.Section1.</w:t>
      </w:r>
      <w:r w:rsidR="002C4ACE" w:rsidRPr="00CD16B0">
        <w:t xml:space="preserve"> </w:t>
      </w:r>
      <w:r w:rsidRPr="004B5CA3">
        <w:rPr>
          <w:i/>
          <w:smallCaps/>
          <w:u w:val="singl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w:t>
      </w:r>
      <w:r w:rsidRPr="00CD16B0">
        <w:lastRenderedPageBreak/>
        <w:t xml:space="preserve">to definitive action being taken by the University Senate. Standing committee business may be initiated by any member of the committee, by the </w:t>
      </w:r>
      <w:r w:rsidR="005F3105">
        <w:t>Executive Committee</w:t>
      </w:r>
      <w:r w:rsidRPr="00CD16B0">
        <w:t xml:space="preserve">, by the University President, </w:t>
      </w:r>
      <w:r w:rsidR="007E5DA8">
        <w:t xml:space="preserve">by the Chief Academic Officer, </w:t>
      </w:r>
      <w:r w:rsidRPr="00CD16B0">
        <w:t>or by a written request to the Executive Committee signed by at least three Senators.</w:t>
      </w:r>
    </w:p>
    <w:p w14:paraId="14DC417D" w14:textId="6E83A935" w:rsidR="00F363B6" w:rsidRPr="00CD16B0" w:rsidRDefault="00F363B6" w:rsidP="00F363B6">
      <w:pPr>
        <w:pStyle w:val="ArticleSecSub"/>
        <w:jc w:val="both"/>
      </w:pPr>
      <w:r>
        <w:t xml:space="preserve">IV.Section1.A </w:t>
      </w:r>
      <w:r w:rsidRPr="00363A5C">
        <w:rPr>
          <w:i/>
          <w:u w:val="single"/>
        </w:rPr>
        <w:t>Committee Recommendations</w:t>
      </w:r>
      <w:r w:rsidR="00312499" w:rsidRPr="00CD16B0">
        <w:t>.</w:t>
      </w:r>
      <w:r>
        <w:t xml:space="preserve"> </w:t>
      </w:r>
      <w:r w:rsidRPr="00F363B6">
        <w:t>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t>.</w:t>
      </w:r>
    </w:p>
    <w:p w14:paraId="183D464D" w14:textId="3FDF10F9" w:rsidR="002C4ACE" w:rsidRPr="00CD16B0" w:rsidRDefault="006903B1" w:rsidP="00044E46">
      <w:pPr>
        <w:pStyle w:val="ArticleSec"/>
        <w:jc w:val="both"/>
      </w:pPr>
      <w:r w:rsidRPr="00CD16B0">
        <w:t>IV.Section2.</w:t>
      </w:r>
      <w:r w:rsidR="002C4ACE" w:rsidRPr="00CD16B0">
        <w:t xml:space="preserve"> </w:t>
      </w:r>
      <w:r w:rsidR="00BF079A" w:rsidRPr="004B5CA3">
        <w:rPr>
          <w:i/>
          <w:smallCaps/>
          <w:u w:val="single"/>
        </w:rPr>
        <w:t xml:space="preserve">Annual </w:t>
      </w:r>
      <w:r w:rsidRPr="004B5CA3">
        <w:rPr>
          <w:i/>
          <w:smallCaps/>
          <w:u w:val="singl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r w:rsidR="0044041C">
        <w:t>a template for</w:t>
      </w:r>
      <w:r w:rsidRPr="00CD16B0">
        <w:t xml:space="preserve"> these reports in consultation with the standing committee chairs and these reports shall be posted with the minutes of the last University Senate meeting of the academic year.</w:t>
      </w:r>
    </w:p>
    <w:p w14:paraId="01BEB1D2" w14:textId="6B9B0203" w:rsidR="006903B1" w:rsidRPr="00CD16B0" w:rsidRDefault="006903B1" w:rsidP="00044E46">
      <w:pPr>
        <w:pStyle w:val="ArticleSec"/>
        <w:jc w:val="both"/>
      </w:pPr>
      <w:r w:rsidRPr="00CD16B0">
        <w:t>IV.Section3.</w:t>
      </w:r>
      <w:r w:rsidR="002C4ACE" w:rsidRPr="00CD16B0">
        <w:t xml:space="preserve"> </w:t>
      </w:r>
      <w:r w:rsidRPr="004B5CA3">
        <w:rPr>
          <w:i/>
          <w:smallCaps/>
          <w:u w:val="single"/>
        </w:rPr>
        <w:t>Standing Committee Officers Elections and Document Transfer</w:t>
      </w:r>
      <w:r w:rsidR="00E246E1" w:rsidRPr="00CD16B0">
        <w:t>.</w:t>
      </w:r>
    </w:p>
    <w:p w14:paraId="0BB88176" w14:textId="6C9D5FF5"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00B432B2" w:rsidRPr="00773C85">
        <w:t xml:space="preserve">Each of the incoming standing committees shall hold a meeting at which they elect committee officers in accordance with V.Section2.B.1. </w:t>
      </w:r>
      <w:r w:rsidRPr="00CD16B0">
        <w:t xml:space="preserve">Within ten (10) calendar days of the </w:t>
      </w:r>
      <w:r w:rsidR="005E2D31" w:rsidRPr="00CD16B0">
        <w:t>spring</w:t>
      </w:r>
      <w:r w:rsidRPr="00CD16B0">
        <w:t xml:space="preserve"> organizational meeting of the incoming University Senate for the subsequent academic year, </w:t>
      </w:r>
      <w:r w:rsidR="00B432B2" w:rsidRPr="00773C85">
        <w:t>the Executive Committee shall both (1) identify a time for these meetings and (2) communicate this time to the members of the standing committees</w:t>
      </w:r>
      <w:r w:rsidRPr="00CD16B0">
        <w:t>.</w:t>
      </w:r>
      <w:r w:rsidR="002C4ACE" w:rsidRPr="00CD16B0">
        <w:t xml:space="preserve"> </w:t>
      </w:r>
      <w:r w:rsidR="00B432B2">
        <w:t>For each standing committee, t</w:t>
      </w:r>
      <w:r w:rsidRPr="00CD16B0">
        <w:t xml:space="preserve">he Executive Committee shall designate a facilitator to both preside at </w:t>
      </w:r>
      <w:r w:rsidR="00B432B2">
        <w:t>its</w:t>
      </w:r>
      <w:r w:rsidRPr="00CD16B0">
        <w:t xml:space="preserve"> meeting and conduct the elections of </w:t>
      </w:r>
      <w:r w:rsidR="00B432B2">
        <w:t>its</w:t>
      </w:r>
      <w:r w:rsidRPr="00CD16B0">
        <w:t xml:space="preserv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CD16B0">
          <w:rPr>
            <w:rStyle w:val="Hyperlink"/>
            <w:color w:val="auto"/>
          </w:rPr>
          <w:t>http://www.usg.edu/records_management/</w:t>
        </w:r>
      </w:hyperlink>
      <w:r w:rsidRPr="00CD16B0">
        <w:t>).</w:t>
      </w:r>
    </w:p>
    <w:p w14:paraId="20F82514" w14:textId="34A919F6" w:rsidR="002C4ACE" w:rsidRPr="00CD16B0" w:rsidRDefault="006903B1" w:rsidP="00044E46">
      <w:pPr>
        <w:pStyle w:val="ArticleSec"/>
        <w:jc w:val="both"/>
      </w:pPr>
      <w:r w:rsidRPr="00CD16B0">
        <w:lastRenderedPageBreak/>
        <w:t>IV.Section4.</w:t>
      </w:r>
      <w:r w:rsidR="002C4ACE" w:rsidRPr="00CD16B0">
        <w:t xml:space="preserve"> </w:t>
      </w:r>
      <w:r w:rsidRPr="004B5CA3">
        <w:rPr>
          <w:i/>
          <w:smallCaps/>
          <w:u w:val="single"/>
        </w:rPr>
        <w:t>Committee Service and Voting</w:t>
      </w:r>
      <w:r w:rsidR="00E92609" w:rsidRPr="00CD16B0">
        <w:t>.</w:t>
      </w:r>
      <w:r w:rsidR="002C4ACE" w:rsidRPr="00CD16B0">
        <w:t xml:space="preserve"> </w:t>
      </w:r>
      <w:r w:rsidRPr="00CD16B0">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CD16B0" w:rsidRDefault="006903B1" w:rsidP="00044E46">
      <w:pPr>
        <w:pStyle w:val="ArticleSec"/>
        <w:jc w:val="both"/>
      </w:pPr>
      <w:r w:rsidRPr="00CD16B0">
        <w:t>IV.Section5</w:t>
      </w:r>
      <w:r w:rsidRPr="00FF1FDB">
        <w:rPr>
          <w:i/>
          <w:smallCaps/>
        </w:rPr>
        <w:t>.</w:t>
      </w:r>
      <w:r w:rsidR="002C4ACE" w:rsidRPr="00FF1FDB">
        <w:rPr>
          <w:i/>
          <w:smallCaps/>
        </w:rPr>
        <w:t xml:space="preserve"> </w:t>
      </w:r>
      <w:r w:rsidRPr="004B5CA3">
        <w:rPr>
          <w:i/>
          <w:smallCaps/>
          <w:u w:val="singl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341AA3D7" w:rsidR="00C17BA7" w:rsidRPr="00CD16B0" w:rsidRDefault="00C17BA7" w:rsidP="00044E46">
      <w:pPr>
        <w:pStyle w:val="ArticleSec"/>
        <w:jc w:val="both"/>
      </w:pPr>
      <w:r w:rsidRPr="00CD16B0">
        <w:t>IV.Section</w:t>
      </w:r>
      <w:r w:rsidR="00074733">
        <w:t>6</w:t>
      </w:r>
      <w:r w:rsidRPr="00CD16B0">
        <w:t>.</w:t>
      </w:r>
      <w:r w:rsidR="002C4ACE" w:rsidRPr="00CD16B0">
        <w:t xml:space="preserve"> </w:t>
      </w:r>
      <w:r w:rsidRPr="004B5CA3">
        <w:rPr>
          <w:i/>
          <w:smallCaps/>
          <w:u w:val="singl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r w:rsidR="00803E90">
        <w:t xml:space="preserve">the Chief Academic Officer, </w:t>
      </w:r>
      <w:r w:rsidRPr="00CD16B0">
        <w:t>the Presiding Officer of the University Senate, or the chair of the standing committee.</w:t>
      </w:r>
      <w:r w:rsidR="004068C6" w:rsidRPr="00CD16B0">
        <w:t xml:space="preserve"> 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4B5CA3" w:rsidRDefault="006903B1" w:rsidP="00044E46">
      <w:pPr>
        <w:pStyle w:val="Article"/>
        <w:spacing w:before="360"/>
        <w:jc w:val="both"/>
        <w:rPr>
          <w:smallCaps/>
          <w:sz w:val="32"/>
          <w:szCs w:val="32"/>
        </w:rPr>
      </w:pPr>
      <w:r w:rsidRPr="004B5CA3">
        <w:rPr>
          <w:smallCaps/>
          <w:sz w:val="32"/>
          <w:szCs w:val="32"/>
        </w:rPr>
        <w:t>Article V.</w:t>
      </w:r>
      <w:bookmarkEnd w:id="5"/>
      <w:r w:rsidR="002C4ACE" w:rsidRPr="004B5CA3">
        <w:rPr>
          <w:smallCaps/>
          <w:sz w:val="32"/>
          <w:szCs w:val="32"/>
        </w:rPr>
        <w:t xml:space="preserve"> </w:t>
      </w:r>
      <w:r w:rsidRPr="004B5CA3">
        <w:rPr>
          <w:smallCaps/>
          <w:sz w:val="32"/>
          <w:szCs w:val="32"/>
        </w:rPr>
        <w:t>Committees of the University Senate</w:t>
      </w:r>
    </w:p>
    <w:p w14:paraId="35794573" w14:textId="62C33E14" w:rsidR="006903B1" w:rsidRPr="00CD16B0" w:rsidRDefault="006903B1" w:rsidP="00044E46">
      <w:pPr>
        <w:pStyle w:val="ArticleSec"/>
        <w:jc w:val="both"/>
      </w:pPr>
      <w:r w:rsidRPr="00CD16B0">
        <w:t>V.Section1</w:t>
      </w:r>
      <w:r w:rsidR="00BB3E22" w:rsidRPr="00CD16B0">
        <w:t>.</w:t>
      </w:r>
      <w:r w:rsidR="002C4ACE" w:rsidRPr="00CD16B0">
        <w:t xml:space="preserve"> </w:t>
      </w:r>
      <w:r w:rsidRPr="004B5CA3">
        <w:rPr>
          <w:i/>
          <w:smallCaps/>
          <w:u w:val="single"/>
        </w:rPr>
        <w:t>The Executive Committee</w:t>
      </w:r>
      <w:r w:rsidR="00E246E1" w:rsidRPr="00CD16B0">
        <w:t>.</w:t>
      </w:r>
    </w:p>
    <w:p w14:paraId="086A21D3" w14:textId="2E1A0FD8"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r w:rsidR="005F3105">
        <w:t xml:space="preserve">(or equivalently </w:t>
      </w:r>
      <w:r w:rsidR="00803E90">
        <w:t xml:space="preserve">the </w:t>
      </w:r>
      <w:r w:rsidR="005F3105">
        <w:t xml:space="preserve">Executive Committee) </w:t>
      </w:r>
      <w:r w:rsidRPr="00CD16B0">
        <w:t xml:space="preserve">shall have no fewer than seven (7) but no more than ten (10) members distributed as follows: one (1) member who is the University President, one (1) member who is the Chief Academic Officer, one (1) member who is the Presiding Officer of the University Senate, one (1) </w:t>
      </w:r>
      <w:r w:rsidRPr="00CD16B0">
        <w:lastRenderedPageBreak/>
        <w:t>member who is the Presiding Officer Elect of the University Senate, one (1) member who is the Secretary of the University Senate, and up to five (5) 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r w:rsidR="0032235E" w:rsidRPr="00CD16B0">
        <w:t xml:space="preserve">The </w:t>
      </w:r>
      <w:r w:rsidR="0032235E">
        <w:t>Secretary</w:t>
      </w:r>
      <w:r w:rsidR="0032235E" w:rsidRPr="00CD16B0">
        <w:t xml:space="preserve"> of the Executive Committee shall be the </w:t>
      </w:r>
      <w:r w:rsidR="0032235E">
        <w:t>Secretary</w:t>
      </w:r>
      <w:r w:rsidR="0032235E" w:rsidRPr="00CD16B0">
        <w:t xml:space="preserve"> of the University Senate</w:t>
      </w:r>
      <w:r w:rsidR="0032235E">
        <w:t>.</w:t>
      </w:r>
    </w:p>
    <w:p w14:paraId="6AA05558" w14:textId="38DE9CD9"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18FD8C02"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r w:rsidR="00735820">
        <w:t>an elected faculty senator</w:t>
      </w:r>
      <w:r w:rsidR="007E5DA8">
        <w:t xml:space="preserve"> on the incoming Executive Committee</w:t>
      </w:r>
      <w:r w:rsidRPr="00CD16B0">
        <w:t xml:space="preserve">, </w:t>
      </w:r>
      <w:r w:rsidR="00735820" w:rsidRPr="00CD16B0">
        <w:t xml:space="preserve">the Chair of the outgoing Executive Committee </w:t>
      </w:r>
      <w:r w:rsidRPr="00CD16B0">
        <w:t>shall serve as an ex-officio non-voting member of the incoming Executive Committee to assist with continuity for the following academic year.</w:t>
      </w:r>
    </w:p>
    <w:p w14:paraId="57915FB5" w14:textId="51F0D502"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r w:rsidR="007E5DA8">
        <w:t>its</w:t>
      </w:r>
      <w:r w:rsidR="007E5DA8" w:rsidRPr="00CD16B0">
        <w:t xml:space="preserve"> </w:t>
      </w:r>
      <w:r w:rsidRPr="00CD16B0">
        <w:t xml:space="preserve">Chair, the University President, </w:t>
      </w:r>
      <w:r w:rsidR="00803E90">
        <w:t xml:space="preserve">the Chief Academic Officer, </w:t>
      </w:r>
      <w:r w:rsidRPr="00CD16B0">
        <w:t>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1F2894FB" w:rsidR="007E5DA8" w:rsidRDefault="006903B1" w:rsidP="00044E46">
      <w:pPr>
        <w:pStyle w:val="artsecsubsub0"/>
        <w:jc w:val="both"/>
        <w:rPr>
          <w:i/>
          <w:u w:val="single"/>
        </w:rPr>
      </w:pPr>
      <w:r w:rsidRPr="00CD16B0">
        <w:t>V.Section1.C.1.</w:t>
      </w:r>
      <w:r w:rsidR="002C4ACE" w:rsidRPr="00CD16B0">
        <w:t xml:space="preserve"> </w:t>
      </w:r>
      <w:r w:rsidRPr="00CD16B0">
        <w:rPr>
          <w:i/>
          <w:u w:val="single"/>
        </w:rPr>
        <w:t xml:space="preserve">Advisory to </w:t>
      </w:r>
      <w:r w:rsidR="007E5DA8">
        <w:rPr>
          <w:i/>
          <w:u w:val="single"/>
        </w:rPr>
        <w:t>Administration</w:t>
      </w:r>
      <w:r w:rsidR="00D51195" w:rsidRPr="004B5CA3">
        <w:rPr>
          <w:i/>
        </w:rPr>
        <w:t>.</w:t>
      </w:r>
    </w:p>
    <w:p w14:paraId="2C36EA1D" w14:textId="77777777" w:rsidR="00B116C3" w:rsidRDefault="00D51195" w:rsidP="00D51195">
      <w:pPr>
        <w:pStyle w:val="ArtSecSubSubSub"/>
        <w:jc w:val="both"/>
      </w:pPr>
      <w:r>
        <w:t xml:space="preserve">V.Section1.C.1.a. </w:t>
      </w:r>
      <w:r w:rsidRPr="004B5CA3">
        <w:rPr>
          <w:i/>
          <w:u w:val="single"/>
        </w:rPr>
        <w:t>Advisory to President</w:t>
      </w:r>
      <w:r>
        <w:t xml:space="preserve">. </w:t>
      </w:r>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pPr>
      <w:r>
        <w:t xml:space="preserve">V.Section1.C.1.b. </w:t>
      </w:r>
      <w:r w:rsidRPr="00AC1A18">
        <w:rPr>
          <w:i/>
          <w:u w:val="single"/>
        </w:rPr>
        <w:t xml:space="preserve">Advisory to </w:t>
      </w:r>
      <w:r>
        <w:rPr>
          <w:i/>
          <w:u w:val="single"/>
        </w:rPr>
        <w:t>Chief Academic Officer</w:t>
      </w:r>
      <w:r>
        <w:t xml:space="preserve">. </w:t>
      </w:r>
      <w:r w:rsidRPr="00CD16B0">
        <w:t xml:space="preserve">The elected members of the Executive Committee shall constitute an advisory committee of the faculty to the </w:t>
      </w:r>
      <w:r>
        <w:t>Chief Academic Officer</w:t>
      </w:r>
      <w:r w:rsidRPr="00CD16B0">
        <w:t>.</w:t>
      </w:r>
    </w:p>
    <w:p w14:paraId="707723F0" w14:textId="72E82032" w:rsidR="002C4ACE" w:rsidRPr="00CD16B0" w:rsidRDefault="006903B1" w:rsidP="004B5CA3">
      <w:pPr>
        <w:pStyle w:val="artsecsubsub0"/>
        <w:jc w:val="both"/>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r w:rsidRPr="00CD16B0">
        <w:t>meetings of the University Senate in compliance with II.Section3.A.4</w:t>
      </w:r>
      <w:r w:rsidR="00D51195">
        <w:t xml:space="preserve"> and II.Section3.B.3</w:t>
      </w:r>
      <w:r w:rsidRPr="00CD16B0">
        <w:t>.</w:t>
      </w:r>
    </w:p>
    <w:p w14:paraId="25AA9F08" w14:textId="0E7EBAA6" w:rsidR="002C4ACE" w:rsidRPr="00CD16B0" w:rsidRDefault="006903B1" w:rsidP="00044E46">
      <w:pPr>
        <w:pStyle w:val="artsecsubsub0"/>
        <w:jc w:val="both"/>
      </w:pPr>
      <w:r w:rsidRPr="00CD16B0">
        <w:t>V.Section1.C.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r w:rsidR="00B70301">
        <w:t>fewer</w:t>
      </w:r>
      <w:r w:rsidR="00B70301" w:rsidRPr="00CD16B0">
        <w:t xml:space="preserve"> </w:t>
      </w:r>
      <w:r w:rsidRPr="00CD16B0">
        <w:t>than three nor more than five impartial faculty members to serve as the informal body of inquiry (the “body of inquiry”), as described in the Policy Manual of the Board of Regents (</w:t>
      </w:r>
      <w:r w:rsidR="00B70301">
        <w:t>8.3.9.2</w:t>
      </w:r>
      <w:r w:rsidRPr="00CD16B0">
        <w:t>), to mitigate the removal of any tenured or non-tenured faculty member.</w:t>
      </w:r>
      <w:r w:rsidR="002C4ACE" w:rsidRPr="00CD16B0">
        <w:t xml:space="preserve"> </w:t>
      </w:r>
      <w:r w:rsidRPr="00CD16B0">
        <w:t xml:space="preserve">This body of inquiry shall be responsible for the determination of confidentiality relating </w:t>
      </w:r>
      <w:r w:rsidRPr="00CD16B0">
        <w:lastRenderedPageBreak/>
        <w:t>to such informal inquiries, especially when sensitive information about particular individuals would be otherwise revealed.</w:t>
      </w:r>
      <w:r w:rsidR="002C4ACE" w:rsidRPr="00CD16B0">
        <w:t xml:space="preserve"> </w:t>
      </w:r>
      <w:r w:rsidRPr="00CD16B0">
        <w:t>Should this body of inquiry fail to effect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r w:rsidR="00B70301" w:rsidRPr="00CD16B0">
        <w:t>Th</w:t>
      </w:r>
      <w:r w:rsidR="00B70301">
        <w:t>is</w:t>
      </w:r>
      <w:r w:rsidR="00B70301" w:rsidRPr="00CD16B0">
        <w:t xml:space="preserve"> </w:t>
      </w:r>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r w:rsidR="00D51195">
        <w:t>, in consultation with the standing committee chairs,</w:t>
      </w:r>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The Executive Committee may make editorial suggestions to the language of any motion, including a resolution, that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lastRenderedPageBreak/>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6874F95F" w:rsidR="002C4ACE" w:rsidRPr="00CD16B0" w:rsidRDefault="006903B1" w:rsidP="00044E46">
      <w:pPr>
        <w:pStyle w:val="artsecsubsub0"/>
        <w:jc w:val="both"/>
      </w:pPr>
      <w:r w:rsidRPr="00CD16B0">
        <w:t>V.Section1.C.16.</w:t>
      </w:r>
      <w:r w:rsidR="002C4ACE" w:rsidRPr="00CD16B0">
        <w:t xml:space="preserve"> </w:t>
      </w:r>
      <w:r w:rsidRPr="00CD16B0">
        <w:rPr>
          <w:i/>
          <w:u w:val="single"/>
        </w:rPr>
        <w:t>Operational Matters</w:t>
      </w:r>
      <w:r w:rsidRPr="00CD16B0">
        <w:t>.</w:t>
      </w:r>
      <w:r w:rsidR="002C4ACE" w:rsidRPr="00CD16B0">
        <w:t xml:space="preserve"> </w:t>
      </w:r>
      <w:r w:rsidR="00595240" w:rsidRPr="00CD16B0">
        <w:t>The Executive Committee shall be responsible for operational matters of the University Senate including, but not limited to, consulted for Presidential Appointees (II.Section1.A.5),</w:t>
      </w:r>
      <w:r w:rsidR="007A7463">
        <w:t xml:space="preserve"> consulted for consent agenda (II.Section3.A.4.a),</w:t>
      </w:r>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r w:rsidR="007A7463">
        <w:t>,</w:t>
      </w:r>
      <w:r w:rsidR="00595240" w:rsidRPr="00CD16B0">
        <w:t xml:space="preserve"> disseminate agenda </w:t>
      </w:r>
      <w:r w:rsidR="007A7463">
        <w:t xml:space="preserve">(II.Section3.A.4) and set and publicize calendar (II.Section3.A.1) </w:t>
      </w:r>
      <w:r w:rsidR="00595240" w:rsidRPr="00CD16B0">
        <w:t xml:space="preserve">for </w:t>
      </w:r>
      <w:r w:rsidR="007A7463">
        <w:t>regular</w:t>
      </w:r>
      <w:r w:rsidR="00595240" w:rsidRPr="00CD16B0">
        <w:t xml:space="preserve"> meetings </w:t>
      </w:r>
      <w:r w:rsidR="007A7463">
        <w:t xml:space="preserve">of the University Senate, set agenda for all meetings of the University Senate </w:t>
      </w:r>
      <w:r w:rsidR="00595240" w:rsidRPr="00CD16B0">
        <w:t>(II.Section3.A.4, II.Section3.B.</w:t>
      </w:r>
      <w:r w:rsidR="007A7463">
        <w:t>3</w:t>
      </w:r>
      <w:r w:rsidR="00595240" w:rsidRPr="00CD16B0">
        <w:t>),</w:t>
      </w:r>
      <w:r w:rsidR="007A7463">
        <w:t xml:space="preserve"> is one source authorized to call special meetings of the University Senate (II.Section3.B.1) or its standing committees (I</w:t>
      </w:r>
      <w:r w:rsidR="00742AF5">
        <w:t>V</w:t>
      </w:r>
      <w:r w:rsidR="007A7463">
        <w:t xml:space="preserve">.Section6.A), </w:t>
      </w:r>
      <w:r w:rsidR="00742AF5">
        <w:t>ensure quorum (II.Section3.C.2) and ratification of actions (II.Section3.C.3) for special meetings of the University Senate,</w:t>
      </w:r>
      <w:r w:rsidR="00B116C3">
        <w:t xml:space="preserve"> </w:t>
      </w:r>
      <w:r w:rsidR="00595240" w:rsidRPr="00CD16B0">
        <w:t xml:space="preserve">receive and archive committee annual reports (IV.Section2), name facilitator and necessary voting proxies for standing committee </w:t>
      </w:r>
      <w:r w:rsidR="007A7463">
        <w:t>officer</w:t>
      </w:r>
      <w:r w:rsidR="007A7463" w:rsidRPr="00CD16B0">
        <w:t xml:space="preserve"> </w:t>
      </w:r>
      <w:r w:rsidR="00595240" w:rsidRPr="00CD16B0">
        <w:t>elections (IV.Section3.A), receive committee composition report from Subcommittee on Nominations (V.Section1.D.2.e), receive or make motions for the addition of permanent subcommittees (V.Section2.A.3.a), receive ad hoc committee charters (V.Section2.A.3.b)</w:t>
      </w:r>
      <w:r w:rsidR="00567AAC">
        <w:t>, facilitate proposed revisions</w:t>
      </w:r>
      <w:r w:rsidR="007A7463">
        <w:t xml:space="preserve"> to these bylaws (Article VI)</w:t>
      </w:r>
      <w:r w:rsidR="00595240" w:rsidRPr="00CD16B0">
        <w:t>.</w:t>
      </w:r>
    </w:p>
    <w:p w14:paraId="05C14438" w14:textId="77777777" w:rsidR="002C4ACE" w:rsidRPr="00CD16B0" w:rsidRDefault="006903B1" w:rsidP="00044E46">
      <w:pPr>
        <w:pStyle w:val="ArticleSecSub"/>
        <w:jc w:val="both"/>
      </w:pPr>
      <w:r w:rsidRPr="00CD16B0">
        <w:t>V.Section1.D.</w:t>
      </w:r>
      <w:r w:rsidR="002C4ACE" w:rsidRPr="00CD16B0">
        <w:t xml:space="preserve"> </w:t>
      </w:r>
      <w:r w:rsidRPr="004B5CA3">
        <w:rPr>
          <w:i/>
          <w:u w:val="single"/>
        </w:rPr>
        <w:t>The Subcommittee on Nominations</w:t>
      </w:r>
      <w:r w:rsidRPr="00CD16B0">
        <w:t>.</w:t>
      </w:r>
    </w:p>
    <w:p w14:paraId="5AAC0F62" w14:textId="222F12DC" w:rsidR="005A4263" w:rsidRDefault="006903B1" w:rsidP="00044E46">
      <w:pPr>
        <w:pStyle w:val="artsecsubsub0"/>
        <w:jc w:val="both"/>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p>
    <w:p w14:paraId="05850E32" w14:textId="02F33421"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The membership of the Subcommittee on Nominations shall include, but not be limited to the Executive Committee, the Standing Committee Chairs, the Student Government Association President and the Staff Council Chair.</w:t>
      </w:r>
    </w:p>
    <w:p w14:paraId="5C7E3E1F" w14:textId="77777777" w:rsidR="002C4ACE" w:rsidRPr="00CD16B0" w:rsidRDefault="006903B1" w:rsidP="00044E46">
      <w:pPr>
        <w:pStyle w:val="ArtSecSubSubSub"/>
        <w:jc w:val="both"/>
      </w:pPr>
      <w:r w:rsidRPr="00CD16B0">
        <w:lastRenderedPageBreak/>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47237DED"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r w:rsidR="005F3105">
        <w:t>Executive Committee</w:t>
      </w:r>
      <w:r w:rsidRPr="00CD16B0">
        <w:t xml:space="preserv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79A5BA25" w:rsidR="006903B1" w:rsidRPr="00CD16B0" w:rsidRDefault="006903B1" w:rsidP="00044E46">
      <w:pPr>
        <w:pStyle w:val="ArticleSec"/>
        <w:jc w:val="both"/>
      </w:pPr>
      <w:r w:rsidRPr="00CD16B0">
        <w:t>V.Section2</w:t>
      </w:r>
      <w:r w:rsidR="00BB3E22" w:rsidRPr="00CD16B0">
        <w:t>.</w:t>
      </w:r>
      <w:r w:rsidR="002C4ACE" w:rsidRPr="00CD16B0">
        <w:t xml:space="preserve"> </w:t>
      </w:r>
      <w:r w:rsidRPr="004B5CA3">
        <w:rPr>
          <w:i/>
          <w:smallCaps/>
          <w:u w:val="single"/>
        </w:rPr>
        <w:t xml:space="preserve">Membership, Duties and Description of the Committees </w:t>
      </w:r>
      <w:r w:rsidR="00312499">
        <w:rPr>
          <w:i/>
          <w:smallCaps/>
          <w:u w:val="single"/>
        </w:rPr>
        <w:t>E</w:t>
      </w:r>
      <w:r w:rsidR="00312499" w:rsidRPr="004B5CA3">
        <w:rPr>
          <w:i/>
          <w:smallCaps/>
          <w:u w:val="single"/>
        </w:rPr>
        <w:t xml:space="preserve">stablished </w:t>
      </w:r>
      <w:r w:rsidRPr="004B5CA3">
        <w:rPr>
          <w:i/>
          <w:smallCaps/>
          <w:u w:val="single"/>
        </w:rPr>
        <w:t>by the University Senate</w:t>
      </w:r>
      <w:r w:rsidR="00E246E1" w:rsidRPr="00CD16B0">
        <w:t>.</w:t>
      </w:r>
    </w:p>
    <w:p w14:paraId="64A2CF0E" w14:textId="049FF486" w:rsidR="006903B1" w:rsidRPr="00CD16B0" w:rsidRDefault="006903B1" w:rsidP="00044E46">
      <w:pPr>
        <w:pStyle w:val="ArticleSecSub"/>
        <w:jc w:val="both"/>
      </w:pPr>
      <w:r w:rsidRPr="00CD16B0">
        <w:t>V.Section2.A.</w:t>
      </w:r>
      <w:r w:rsidR="002C4ACE" w:rsidRPr="00CD16B0">
        <w:t xml:space="preserve"> </w:t>
      </w:r>
      <w:r w:rsidRPr="004B5CA3">
        <w:rPr>
          <w:i/>
          <w:u w:val="single"/>
        </w:rPr>
        <w:t>Membership of the Standing Committees</w:t>
      </w:r>
      <w:r w:rsidR="00E246E1" w:rsidRPr="00CD16B0">
        <w:t>.</w:t>
      </w:r>
    </w:p>
    <w:p w14:paraId="54EE37FB" w14:textId="2483ACF9"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w:t>
      </w:r>
      <w:r w:rsidR="0044114C" w:rsidRPr="00134635">
        <w:rPr>
          <w:strike/>
          <w:color w:val="FF0000"/>
        </w:rPr>
        <w:t xml:space="preserve">four </w:t>
      </w:r>
      <w:r w:rsidR="009F3693" w:rsidRPr="00134635">
        <w:rPr>
          <w:strike/>
          <w:color w:val="FF0000"/>
        </w:rPr>
        <w:t>(4)</w:t>
      </w:r>
      <w:r w:rsidR="009F3693" w:rsidRPr="00134635">
        <w:rPr>
          <w:color w:val="FF0000"/>
        </w:rPr>
        <w:t xml:space="preserve"> </w:t>
      </w:r>
      <w:r w:rsidR="001B193B" w:rsidRPr="00134635">
        <w:rPr>
          <w:color w:val="FF0000"/>
        </w:rPr>
        <w:t xml:space="preserve">five (5) </w:t>
      </w:r>
      <w:r w:rsidRPr="00CD16B0">
        <w:t xml:space="preserve">standing committees: the Academic Policy Committee, </w:t>
      </w:r>
      <w:r w:rsidR="001B193B">
        <w:rPr>
          <w:color w:val="FF0000"/>
        </w:rPr>
        <w:t xml:space="preserve">the Diversity, Equity, and Inclusion Policy Committee, </w:t>
      </w:r>
      <w:r w:rsidRPr="00CD16B0">
        <w:t xml:space="preserve">the Faculty Affairs Policy Committee, </w:t>
      </w:r>
      <w:r w:rsidR="001B193B">
        <w:rPr>
          <w:color w:val="FF0000"/>
        </w:rPr>
        <w:t xml:space="preserve">the Resources, Planning, and Institutional Policy Committee, and </w:t>
      </w:r>
      <w:r w:rsidRPr="00CD16B0">
        <w:t>the Student Affairs Policy Committee</w:t>
      </w:r>
      <w:r w:rsidRPr="00134635">
        <w:rPr>
          <w:strike/>
          <w:color w:val="FF0000"/>
        </w:rPr>
        <w:t>, and the Resources, Planning, and Institutional Policy Committee</w:t>
      </w:r>
      <w:r w:rsidRPr="00CD16B0">
        <w:t>.</w:t>
      </w:r>
    </w:p>
    <w:p w14:paraId="51E6879A" w14:textId="023BD9B7" w:rsidR="002C4ACE" w:rsidRPr="00CD16B0" w:rsidRDefault="006903B1" w:rsidP="00044E46">
      <w:pPr>
        <w:pStyle w:val="artsecsubsub0"/>
        <w:jc w:val="both"/>
      </w:pPr>
      <w:r w:rsidRPr="00CD16B0">
        <w:t>V.Section2.A.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w:t>
      </w:r>
      <w:r w:rsidR="00B11AE4">
        <w:t xml:space="preserve">no fewer than </w:t>
      </w:r>
      <w:r w:rsidRPr="00134635">
        <w:rPr>
          <w:strike/>
          <w:color w:val="FF0000"/>
        </w:rPr>
        <w:t>thirteen (13)</w:t>
      </w:r>
      <w:r w:rsidR="00B11AE4" w:rsidRPr="00134635">
        <w:rPr>
          <w:color w:val="FF0000"/>
        </w:rPr>
        <w:t xml:space="preserve"> </w:t>
      </w:r>
      <w:r w:rsidR="009A42A2" w:rsidRPr="00134635">
        <w:rPr>
          <w:color w:val="FF0000"/>
        </w:rPr>
        <w:t xml:space="preserve">eleven (11) </w:t>
      </w:r>
      <w:r w:rsidR="00B11AE4">
        <w:t xml:space="preserve">and no more than </w:t>
      </w:r>
      <w:r w:rsidR="00B11AE4" w:rsidRPr="00134635">
        <w:rPr>
          <w:strike/>
          <w:color w:val="FF0000"/>
        </w:rPr>
        <w:t>fifteen (15)</w:t>
      </w:r>
      <w:r w:rsidR="009A42A2" w:rsidRPr="00134635">
        <w:rPr>
          <w:color w:val="FF0000"/>
        </w:rPr>
        <w:t xml:space="preserve"> thirteen (13)</w:t>
      </w:r>
      <w:r w:rsidRPr="00134635">
        <w:rPr>
          <w:color w:val="FF0000"/>
        </w:rPr>
        <w:t xml:space="preserve"> </w:t>
      </w:r>
      <w:r w:rsidRPr="00CD16B0">
        <w:t xml:space="preserve">members on each standing committee identified in a manner specified in V.Section2.C. There shall be </w:t>
      </w:r>
      <w:r w:rsidRPr="00CD16B0">
        <w:lastRenderedPageBreak/>
        <w:t xml:space="preserve">no fewer than </w:t>
      </w:r>
      <w:r w:rsidR="009F3693" w:rsidRPr="00134635">
        <w:rPr>
          <w:strike/>
          <w:color w:val="FF0000"/>
        </w:rPr>
        <w:t>eight (8)</w:t>
      </w:r>
      <w:r w:rsidR="009A42A2" w:rsidRPr="00134635">
        <w:rPr>
          <w:color w:val="FF0000"/>
        </w:rPr>
        <w:t xml:space="preserve"> seven (7)</w:t>
      </w:r>
      <w:r w:rsidRPr="00134635">
        <w:rPr>
          <w:color w:val="FF0000"/>
        </w:rPr>
        <w:t xml:space="preserve"> </w:t>
      </w:r>
      <w:r w:rsidR="003807E9">
        <w:t xml:space="preserve">university </w:t>
      </w:r>
      <w:r w:rsidRPr="00CD16B0">
        <w:t>senators on each standing committee.</w:t>
      </w:r>
    </w:p>
    <w:p w14:paraId="13ECFC9C" w14:textId="77777777" w:rsidR="002C4ACE" w:rsidRPr="00CD16B0" w:rsidRDefault="006903B1" w:rsidP="00044E46">
      <w:pPr>
        <w:pStyle w:val="artsecsubsub0"/>
        <w:jc w:val="both"/>
      </w:pPr>
      <w:r w:rsidRPr="00CD16B0">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137C3D41" w:rsidR="002C4ACE" w:rsidRPr="00CD16B0" w:rsidRDefault="006903B1" w:rsidP="00044E46">
      <w:pPr>
        <w:pStyle w:val="ArticleSecSub"/>
        <w:jc w:val="both"/>
      </w:pPr>
      <w:r w:rsidRPr="00CD16B0">
        <w:t>V.Section2.B.</w:t>
      </w:r>
      <w:r w:rsidR="002C4ACE" w:rsidRPr="00CD16B0">
        <w:t xml:space="preserve"> </w:t>
      </w:r>
      <w:r w:rsidRPr="004B5CA3">
        <w:rPr>
          <w:i/>
          <w:u w:val="single"/>
        </w:rPr>
        <w:t xml:space="preserve">Duties of </w:t>
      </w:r>
      <w:r w:rsidR="00D84ED4">
        <w:rPr>
          <w:i/>
          <w:u w:val="single"/>
        </w:rPr>
        <w:t>S</w:t>
      </w:r>
      <w:r w:rsidRPr="004B5CA3">
        <w:rPr>
          <w:i/>
          <w:u w:val="single"/>
        </w:rPr>
        <w:t xml:space="preserve">tanding </w:t>
      </w:r>
      <w:r w:rsidR="00D84ED4">
        <w:rPr>
          <w:i/>
          <w:u w:val="single"/>
        </w:rPr>
        <w:t>C</w:t>
      </w:r>
      <w:r w:rsidRPr="004B5CA3">
        <w:rPr>
          <w:i/>
          <w:u w:val="single"/>
        </w:rPr>
        <w:t xml:space="preserve">ommittees and </w:t>
      </w:r>
      <w:r w:rsidR="00D84ED4">
        <w:rPr>
          <w:i/>
          <w:u w:val="single"/>
        </w:rPr>
        <w:t>S</w:t>
      </w:r>
      <w:r w:rsidR="00D84ED4" w:rsidRPr="004B5CA3">
        <w:rPr>
          <w:i/>
          <w:u w:val="single"/>
        </w:rPr>
        <w:t>ubcommittees</w:t>
      </w:r>
      <w:r w:rsidRPr="00CD16B0">
        <w:t>.</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360AA2F" w:rsidR="002C4ACE" w:rsidRPr="00CD16B0" w:rsidRDefault="006903B1" w:rsidP="00044E46">
      <w:pPr>
        <w:pStyle w:val="artsecsubsub0"/>
        <w:jc w:val="both"/>
      </w:pPr>
      <w:r w:rsidRPr="00CD16B0">
        <w:lastRenderedPageBreak/>
        <w:t>V.Section2.B.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r w:rsidR="003807E9">
        <w:t xml:space="preserve">may </w:t>
      </w:r>
      <w:r w:rsidRPr="00CD16B0">
        <w:t xml:space="preserve">consult with the Executive Committee as to relevant issues, policies, and procedures that shall be the work of the committee and </w:t>
      </w:r>
      <w:r w:rsidR="003807E9">
        <w:t>shall</w:t>
      </w:r>
      <w:r w:rsidR="003807E9" w:rsidRPr="00CD16B0">
        <w:t xml:space="preserve"> </w:t>
      </w:r>
      <w:r w:rsidRPr="00CD16B0">
        <w:t>seek out and identify concerns within its area of responsibility.</w:t>
      </w:r>
    </w:p>
    <w:p w14:paraId="1858CA12" w14:textId="2761FF12" w:rsidR="002C4ACE" w:rsidRPr="00CD16B0" w:rsidRDefault="006903B1" w:rsidP="00044E46">
      <w:pPr>
        <w:pStyle w:val="artsecsubsub0"/>
        <w:jc w:val="both"/>
        <w:rPr>
          <w:b/>
          <w:bCs/>
        </w:rPr>
      </w:pPr>
      <w:r w:rsidRPr="00CD16B0">
        <w:t>V.Section2.B.3.</w:t>
      </w:r>
      <w:r w:rsidR="002C4ACE" w:rsidRPr="00CD16B0">
        <w:t xml:space="preserve"> </w:t>
      </w:r>
      <w:r w:rsidRPr="00CD16B0">
        <w:rPr>
          <w:i/>
          <w:u w:val="single"/>
        </w:rPr>
        <w:t>Minutes</w:t>
      </w:r>
      <w:r w:rsidR="00E92609" w:rsidRPr="00CD16B0">
        <w:t>.</w:t>
      </w:r>
      <w:r w:rsidR="002C4ACE" w:rsidRPr="00CD16B0">
        <w:t xml:space="preserve"> </w:t>
      </w:r>
      <w:r w:rsidRPr="00CD16B0">
        <w:t>The secretary of the committee shall post the minutes</w:t>
      </w:r>
      <w:r w:rsidR="003807E9">
        <w:t xml:space="preserve"> of a committee meeting</w:t>
      </w:r>
      <w:r w:rsidR="00B116C3">
        <w:t xml:space="preserve"> </w:t>
      </w:r>
      <w:r w:rsidR="003807E9">
        <w:t>prior to the call to order of the next meeting of the committee</w:t>
      </w:r>
      <w:r w:rsidRPr="00CD16B0">
        <w:t>. This include</w:t>
      </w:r>
      <w:r w:rsidR="001600DC">
        <w:t>s</w:t>
      </w:r>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r w:rsidR="001600DC">
        <w:t xml:space="preserve">their </w:t>
      </w:r>
      <w:r w:rsidRPr="00CD16B0">
        <w:t>meetings will take place.</w:t>
      </w:r>
    </w:p>
    <w:p w14:paraId="7209DEA6" w14:textId="1E6CB67F"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r w:rsidR="001600DC">
        <w:t xml:space="preserve">and content </w:t>
      </w:r>
      <w:r w:rsidRPr="00CD16B0">
        <w:t>of recommendations emanating from the subcommittee.</w:t>
      </w:r>
    </w:p>
    <w:p w14:paraId="7FAF83A8" w14:textId="77777777" w:rsidR="006903B1" w:rsidRDefault="006903B1" w:rsidP="00044E46">
      <w:pPr>
        <w:pStyle w:val="artsecsubsub0"/>
        <w:jc w:val="both"/>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0B5ABFE4" w14:textId="43870050"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2.C.1.</w:t>
      </w:r>
      <w:r w:rsidR="002C4ACE" w:rsidRPr="00CD16B0">
        <w:t xml:space="preserve"> </w:t>
      </w:r>
      <w:r w:rsidRPr="004B5CA3">
        <w:rPr>
          <w:i/>
          <w:u w:val="single"/>
        </w:rPr>
        <w:t>Academic Policy Committee</w:t>
      </w:r>
      <w:r w:rsidR="00E246E1" w:rsidRPr="00CD16B0">
        <w:t>.</w:t>
      </w:r>
    </w:p>
    <w:p w14:paraId="5BCBCE32" w14:textId="6862A845"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Academic Policy Committee shall have </w:t>
      </w:r>
      <w:r w:rsidR="00B11AE4">
        <w:t xml:space="preserve">no fewer than </w:t>
      </w:r>
      <w:r w:rsidR="00B11AE4" w:rsidRPr="00134635">
        <w:rPr>
          <w:strike/>
          <w:color w:val="FF0000"/>
        </w:rPr>
        <w:t>thirteen (13)</w:t>
      </w:r>
      <w:r w:rsidR="00B11AE4" w:rsidRPr="00134635">
        <w:rPr>
          <w:color w:val="FF0000"/>
        </w:rPr>
        <w:t xml:space="preserve"> </w:t>
      </w:r>
      <w:r w:rsidR="009A42A2" w:rsidRPr="00134635">
        <w:rPr>
          <w:color w:val="FF0000"/>
        </w:rPr>
        <w:t xml:space="preserve">eleven (11) </w:t>
      </w:r>
      <w:r w:rsidR="00B11AE4">
        <w:t xml:space="preserve">and no more than </w:t>
      </w:r>
      <w:r w:rsidR="00B11AE4" w:rsidRPr="00134635">
        <w:rPr>
          <w:strike/>
          <w:color w:val="FF0000"/>
        </w:rPr>
        <w:t xml:space="preserve">fifteen (15) </w:t>
      </w:r>
      <w:r w:rsidR="009A42A2" w:rsidRPr="00134635">
        <w:rPr>
          <w:color w:val="FF0000"/>
        </w:rPr>
        <w:t xml:space="preserve">thirteen (13) </w:t>
      </w:r>
      <w:r w:rsidRPr="00CD16B0">
        <w:t>members distributed as follows:</w:t>
      </w:r>
      <w:r w:rsidR="002C4ACE" w:rsidRPr="00CD16B0">
        <w:t xml:space="preserve"> </w:t>
      </w:r>
      <w:r w:rsidR="00B11AE4">
        <w:t xml:space="preserve">no fewer than </w:t>
      </w:r>
      <w:r w:rsidR="00B11AE4" w:rsidRPr="00134635">
        <w:rPr>
          <w:strike/>
          <w:color w:val="FF0000"/>
        </w:rPr>
        <w:t>eleven (11)</w:t>
      </w:r>
      <w:r w:rsidR="00B11AE4" w:rsidRPr="00134635">
        <w:rPr>
          <w:color w:val="FF0000"/>
        </w:rPr>
        <w:t xml:space="preserve"> </w:t>
      </w:r>
      <w:r w:rsidR="009A42A2" w:rsidRPr="00134635">
        <w:rPr>
          <w:color w:val="FF0000"/>
        </w:rPr>
        <w:t xml:space="preserve">nine (9) </w:t>
      </w:r>
      <w:r w:rsidR="00B11AE4">
        <w:t xml:space="preserve">and no more than </w:t>
      </w:r>
      <w:r w:rsidR="00B11AE4" w:rsidRPr="00134635">
        <w:rPr>
          <w:strike/>
          <w:color w:val="FF0000"/>
        </w:rPr>
        <w:t>thirteen (13)</w:t>
      </w:r>
      <w:r w:rsidR="00B11AE4" w:rsidRPr="00134635">
        <w:rPr>
          <w:color w:val="FF0000"/>
        </w:rPr>
        <w:t xml:space="preserve"> </w:t>
      </w:r>
      <w:r w:rsidR="009A42A2" w:rsidRPr="00134635">
        <w:rPr>
          <w:color w:val="FF0000"/>
        </w:rPr>
        <w:t xml:space="preserve">eleven (11) </w:t>
      </w:r>
      <w:r w:rsidRPr="00CD16B0">
        <w:t xml:space="preserve">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822D8E9" w:rsidR="002C4ACE" w:rsidRPr="00CD16B0" w:rsidRDefault="006903B1" w:rsidP="00044E46">
      <w:pPr>
        <w:pStyle w:val="ArtSecSubSubSub"/>
        <w:jc w:val="both"/>
        <w:rPr>
          <w:b/>
        </w:rPr>
      </w:pPr>
      <w:r w:rsidRPr="00CD16B0">
        <w:lastRenderedPageBreak/>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xml:space="preserve">, standards for admission, </w:t>
      </w:r>
      <w:r w:rsidR="003F3440">
        <w:t xml:space="preserve">general university degree requirements, </w:t>
      </w:r>
      <w:r w:rsidR="008A5002">
        <w:t xml:space="preserve">educational processes, </w:t>
      </w:r>
      <w:r w:rsidR="00B17093" w:rsidRPr="00CD16B0">
        <w:t xml:space="preserve">academic calendar, </w:t>
      </w:r>
      <w:r w:rsidR="008A5002">
        <w:t xml:space="preserve">academic </w:t>
      </w:r>
      <w:r w:rsidR="003F3440">
        <w:t>assessment,</w:t>
      </w:r>
      <w:r w:rsidR="008A5002">
        <w:t xml:space="preserve"> </w:t>
      </w:r>
      <w:r w:rsidR="00B17093" w:rsidRPr="00CD16B0">
        <w:t>and academic ceremonies</w:t>
      </w:r>
      <w:r w:rsidR="00E506A5">
        <w:t>.</w:t>
      </w:r>
      <w:r w:rsidR="002C4ACE" w:rsidRPr="00CD16B0">
        <w:t xml:space="preserve"> </w:t>
      </w:r>
      <w:r w:rsidRPr="00CD16B0">
        <w:t>This committee also provides advice, as appropriate, on academic procedural matters at the institution</w:t>
      </w:r>
      <w:r w:rsidR="0044114C">
        <w:t xml:space="preserve"> </w:t>
      </w:r>
      <w:r w:rsidR="003F3440">
        <w:t>which includes, but is not limited to,</w:t>
      </w:r>
      <w:r w:rsidR="008A5002">
        <w:t xml:space="preserve"> </w:t>
      </w:r>
      <w:r w:rsidR="003F3440">
        <w:t xml:space="preserve">academic assessment and </w:t>
      </w:r>
      <w:r w:rsidR="008A5002">
        <w:t xml:space="preserve">those matters </w:t>
      </w:r>
      <w:r w:rsidR="0044114C">
        <w:t>relating to the educational process</w:t>
      </w:r>
      <w:r w:rsidRPr="00CD16B0">
        <w:t>.</w:t>
      </w:r>
    </w:p>
    <w:p w14:paraId="591BD349" w14:textId="017C6B46" w:rsidR="00A56339" w:rsidRPr="00134635" w:rsidRDefault="00A56339" w:rsidP="00A56339">
      <w:pPr>
        <w:pStyle w:val="artsecsubsub0"/>
        <w:jc w:val="both"/>
        <w:rPr>
          <w:color w:val="FF0000"/>
        </w:rPr>
      </w:pPr>
      <w:bookmarkStart w:id="6" w:name="_Hlk60912869"/>
      <w:r w:rsidRPr="00134635">
        <w:rPr>
          <w:color w:val="FF0000"/>
        </w:rPr>
        <w:t xml:space="preserve">V.Section2.C.2. </w:t>
      </w:r>
      <w:r w:rsidRPr="00134635">
        <w:rPr>
          <w:i/>
          <w:color w:val="FF0000"/>
          <w:u w:val="single"/>
        </w:rPr>
        <w:t>Diversity, Equity, and Inclusion Policy Committee</w:t>
      </w:r>
      <w:r w:rsidRPr="00134635">
        <w:rPr>
          <w:color w:val="FF0000"/>
        </w:rPr>
        <w:t>.</w:t>
      </w:r>
    </w:p>
    <w:p w14:paraId="1B858943" w14:textId="0E8A9F3E" w:rsidR="00A56339" w:rsidRPr="00134635" w:rsidRDefault="00A56339" w:rsidP="00A56339">
      <w:pPr>
        <w:pStyle w:val="ArtSecSubSubSub"/>
        <w:jc w:val="both"/>
        <w:rPr>
          <w:color w:val="FF0000"/>
        </w:rPr>
      </w:pPr>
      <w:r w:rsidRPr="00134635">
        <w:rPr>
          <w:color w:val="FF0000"/>
        </w:rPr>
        <w:t xml:space="preserve">V.Section2.C.2.a. </w:t>
      </w:r>
      <w:r w:rsidRPr="00134635">
        <w:rPr>
          <w:i/>
          <w:color w:val="FF0000"/>
          <w:u w:val="single"/>
        </w:rPr>
        <w:t>Membership</w:t>
      </w:r>
      <w:r w:rsidRPr="00134635">
        <w:rPr>
          <w:color w:val="FF0000"/>
        </w:rPr>
        <w:t xml:space="preserve">. The Diversity, Equity, and Inclusion Policy Committee shall have </w:t>
      </w:r>
      <w:r w:rsidR="00A44AD0">
        <w:rPr>
          <w:color w:val="FF0000"/>
        </w:rPr>
        <w:t xml:space="preserve">exactly </w:t>
      </w:r>
      <w:r w:rsidRPr="00134635">
        <w:rPr>
          <w:color w:val="FF0000"/>
        </w:rPr>
        <w:t xml:space="preserve">thirteen (13) members distributed as follows: seven (7) members selected from the Corps of Instruction faculty, at least </w:t>
      </w:r>
      <w:r w:rsidR="005F42C1">
        <w:rPr>
          <w:color w:val="FF0000"/>
        </w:rPr>
        <w:t xml:space="preserve">six (6) </w:t>
      </w:r>
      <w:r w:rsidRPr="00134635">
        <w:rPr>
          <w:color w:val="FF0000"/>
        </w:rPr>
        <w:t xml:space="preserve">of whom are elected faculty senators, </w:t>
      </w:r>
      <w:r w:rsidRPr="00134635">
        <w:rPr>
          <w:iCs/>
          <w:color w:val="FF0000"/>
        </w:rPr>
        <w:t xml:space="preserve">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w:t>
      </w:r>
      <w:r w:rsidRPr="00134635">
        <w:rPr>
          <w:color w:val="FF0000"/>
        </w:rPr>
        <w:t>member who is a staff member appointed by a process determined by Staff Council</w:t>
      </w:r>
      <w:r w:rsidRPr="00134635">
        <w:rPr>
          <w:iCs/>
          <w:color w:val="FF0000"/>
        </w:rPr>
        <w:t>, one (1) member who is a student appointed by a process determined by the Student Government Association</w:t>
      </w:r>
      <w:r w:rsidRPr="00134635">
        <w:rPr>
          <w:color w:val="FF0000"/>
        </w:rPr>
        <w:t>, and one (1) member appointed by the University President in compliance with II.Section1.A.5.</w:t>
      </w:r>
    </w:p>
    <w:p w14:paraId="6CEF9ED6" w14:textId="5107180C" w:rsidR="00A56339" w:rsidRPr="00134635" w:rsidRDefault="00A56339" w:rsidP="00A56339">
      <w:pPr>
        <w:pStyle w:val="ArtSecSubSubSub"/>
        <w:jc w:val="both"/>
        <w:rPr>
          <w:color w:val="FF0000"/>
        </w:rPr>
      </w:pPr>
      <w:r w:rsidRPr="00134635">
        <w:rPr>
          <w:color w:val="FF0000"/>
        </w:rPr>
        <w:t xml:space="preserve">V.Section2.C.2.b. </w:t>
      </w:r>
      <w:r w:rsidRPr="00134635">
        <w:rPr>
          <w:i/>
          <w:color w:val="FF0000"/>
          <w:u w:val="single"/>
        </w:rPr>
        <w:t>Scope</w:t>
      </w:r>
      <w:r w:rsidRPr="00134635">
        <w:rPr>
          <w:color w:val="FF0000"/>
        </w:rPr>
        <w:t xml:space="preserve">. The Diversity, Equity, and Inclusion Policy Committee </w:t>
      </w:r>
      <w:r w:rsidRPr="00134635">
        <w:rPr>
          <w:iCs/>
          <w:color w:val="FF0000"/>
        </w:rPr>
        <w:t xml:space="preserve">shall review </w:t>
      </w:r>
      <w:r w:rsidRPr="00134635">
        <w:rPr>
          <w:color w:val="FF0000"/>
        </w:rPr>
        <w:t>and recommend for or against policy related to inclusion, equity, and diversity, which includes, but is not limited to, policies relating to all institutional aspects of equitable access, success, and education of the university community on issues of diversity, inclusion, state and federal laws regarding protected classes, and university language relating to non-discrimination and diversity. In addition, this committee shall review and provide advice on procedures, guidelines, and employee and student professional development relating to institutional climate and priorities for ensuring justice, fairness, and equitable treatment to all members of the university.</w:t>
      </w:r>
    </w:p>
    <w:bookmarkEnd w:id="6"/>
    <w:p w14:paraId="7E785CF0" w14:textId="29B23D99" w:rsidR="006903B1" w:rsidRPr="00CD16B0" w:rsidRDefault="006903B1" w:rsidP="00044E46">
      <w:pPr>
        <w:pStyle w:val="artsecsubsub0"/>
        <w:jc w:val="both"/>
      </w:pPr>
      <w:r w:rsidRPr="00134635">
        <w:rPr>
          <w:color w:val="FF0000"/>
        </w:rPr>
        <w:t>V.Section2.C.</w:t>
      </w:r>
      <w:r w:rsidR="00A56339" w:rsidRPr="00134635">
        <w:rPr>
          <w:color w:val="FF0000"/>
        </w:rPr>
        <w:t>3</w:t>
      </w:r>
      <w:r w:rsidRPr="00134635">
        <w:rPr>
          <w:color w:val="FF0000"/>
        </w:rPr>
        <w:t>.</w:t>
      </w:r>
      <w:r w:rsidR="00A56339" w:rsidRPr="00134635">
        <w:rPr>
          <w:color w:val="FF0000"/>
        </w:rPr>
        <w:t xml:space="preserve"> </w:t>
      </w:r>
      <w:r w:rsidR="00A56339" w:rsidRPr="00134635">
        <w:rPr>
          <w:strike/>
          <w:color w:val="FF0000"/>
        </w:rPr>
        <w:t>V.Section2.C.2</w:t>
      </w:r>
      <w:r w:rsidR="00A56339" w:rsidRPr="00134635">
        <w:rPr>
          <w:strike/>
        </w:rPr>
        <w:t>.</w:t>
      </w:r>
      <w:r w:rsidR="00A56339" w:rsidRPr="00CD16B0">
        <w:t xml:space="preserve"> </w:t>
      </w:r>
      <w:r w:rsidR="002C4ACE" w:rsidRPr="00CD16B0">
        <w:t xml:space="preserve"> </w:t>
      </w:r>
      <w:r w:rsidRPr="004B5CA3">
        <w:rPr>
          <w:i/>
          <w:u w:val="single"/>
        </w:rPr>
        <w:t>Faculty Affairs Policy Committee</w:t>
      </w:r>
      <w:r w:rsidR="00E246E1" w:rsidRPr="00CD16B0">
        <w:t>.</w:t>
      </w:r>
    </w:p>
    <w:p w14:paraId="6A926ACE" w14:textId="1B0FD26D" w:rsidR="002C4ACE" w:rsidRPr="00CD16B0" w:rsidRDefault="00A56339" w:rsidP="00044E46">
      <w:pPr>
        <w:pStyle w:val="ArtSecSubSubSub"/>
        <w:jc w:val="both"/>
      </w:pPr>
      <w:r w:rsidRPr="005B4365">
        <w:rPr>
          <w:color w:val="FF0000"/>
        </w:rPr>
        <w:t>V.Section2.C.3</w:t>
      </w:r>
      <w:r>
        <w:rPr>
          <w:color w:val="FF0000"/>
        </w:rPr>
        <w:t>.a</w:t>
      </w:r>
      <w:r w:rsidRPr="005B4365">
        <w:rPr>
          <w:color w:val="FF0000"/>
        </w:rPr>
        <w:t xml:space="preserve"> </w:t>
      </w:r>
      <w:r w:rsidR="006903B1" w:rsidRPr="00134635">
        <w:rPr>
          <w:strike/>
          <w:color w:val="FF0000"/>
        </w:rPr>
        <w:t>V.Section2.C.</w:t>
      </w:r>
      <w:r w:rsidR="0044114C" w:rsidRPr="00134635">
        <w:rPr>
          <w:strike/>
          <w:color w:val="FF0000"/>
        </w:rPr>
        <w:t>2</w:t>
      </w:r>
      <w:r w:rsidR="006903B1" w:rsidRPr="00134635">
        <w:rPr>
          <w:strike/>
          <w:color w:val="FF0000"/>
        </w:rPr>
        <w:t>.a.</w:t>
      </w:r>
      <w:r w:rsidR="002C4ACE" w:rsidRPr="00134635">
        <w:rPr>
          <w:color w:val="FF0000"/>
        </w:rPr>
        <w:t xml:space="preserve"> </w:t>
      </w:r>
      <w:r w:rsidR="006903B1" w:rsidRPr="00CD16B0">
        <w:rPr>
          <w:i/>
          <w:u w:val="single"/>
        </w:rPr>
        <w:t>Membership</w:t>
      </w:r>
      <w:r w:rsidR="00E92609" w:rsidRPr="00CD16B0">
        <w:t>.</w:t>
      </w:r>
      <w:r w:rsidR="002C4ACE" w:rsidRPr="00CD16B0">
        <w:t xml:space="preserve"> </w:t>
      </w:r>
      <w:r w:rsidR="006903B1" w:rsidRPr="00CD16B0">
        <w:t xml:space="preserve">The Faculty Affairs Policy Committee shall have </w:t>
      </w:r>
      <w:r w:rsidR="00B11AE4">
        <w:t xml:space="preserve">no fewer than </w:t>
      </w:r>
      <w:r w:rsidR="00B11AE4" w:rsidRPr="00134635">
        <w:rPr>
          <w:strike/>
          <w:color w:val="FF0000"/>
        </w:rPr>
        <w:t>thirteen (13)</w:t>
      </w:r>
      <w:r w:rsidR="00B11AE4" w:rsidRPr="00134635">
        <w:rPr>
          <w:color w:val="FF0000"/>
        </w:rPr>
        <w:t xml:space="preserve"> </w:t>
      </w:r>
      <w:r w:rsidR="00824AC9" w:rsidRPr="00134635">
        <w:rPr>
          <w:color w:val="FF0000"/>
        </w:rPr>
        <w:t xml:space="preserve">eleven (11) </w:t>
      </w:r>
      <w:r w:rsidR="00B11AE4">
        <w:t xml:space="preserve">and no more than </w:t>
      </w:r>
      <w:r w:rsidR="00B11AE4" w:rsidRPr="00134635">
        <w:rPr>
          <w:strike/>
          <w:color w:val="FF0000"/>
        </w:rPr>
        <w:t xml:space="preserve">fifteen (15) </w:t>
      </w:r>
      <w:r w:rsidR="00824AC9" w:rsidRPr="00134635">
        <w:rPr>
          <w:color w:val="FF0000"/>
        </w:rPr>
        <w:t xml:space="preserve">thirteen (13) </w:t>
      </w:r>
      <w:r w:rsidR="00B11AE4" w:rsidRPr="00CD16B0">
        <w:t xml:space="preserve">members distributed as follows: </w:t>
      </w:r>
      <w:r w:rsidR="00B11AE4">
        <w:t xml:space="preserve">no fewer than </w:t>
      </w:r>
      <w:r w:rsidR="00B11AE4" w:rsidRPr="00134635">
        <w:rPr>
          <w:strike/>
          <w:color w:val="FF0000"/>
        </w:rPr>
        <w:t>eleven (11)</w:t>
      </w:r>
      <w:r w:rsidR="00B11AE4" w:rsidRPr="00134635">
        <w:rPr>
          <w:color w:val="FF0000"/>
        </w:rPr>
        <w:t xml:space="preserve"> </w:t>
      </w:r>
      <w:r w:rsidR="00824AC9" w:rsidRPr="00134635">
        <w:rPr>
          <w:color w:val="FF0000"/>
        </w:rPr>
        <w:t xml:space="preserve">nine (9) </w:t>
      </w:r>
      <w:r w:rsidR="00B11AE4">
        <w:t>and no more</w:t>
      </w:r>
      <w:r w:rsidR="00B11AE4" w:rsidRPr="00134635">
        <w:rPr>
          <w:color w:val="000000" w:themeColor="text1"/>
        </w:rPr>
        <w:t xml:space="preserve"> than </w:t>
      </w:r>
      <w:r w:rsidR="00B11AE4" w:rsidRPr="00134635">
        <w:rPr>
          <w:strike/>
          <w:color w:val="FF0000"/>
        </w:rPr>
        <w:t>thirteen (13)</w:t>
      </w:r>
      <w:r w:rsidR="00B11AE4" w:rsidRPr="00134635">
        <w:rPr>
          <w:color w:val="FF0000"/>
        </w:rPr>
        <w:t xml:space="preserve"> </w:t>
      </w:r>
      <w:r w:rsidR="00824AC9" w:rsidRPr="00134635">
        <w:rPr>
          <w:color w:val="FF0000"/>
        </w:rPr>
        <w:t>eleven (11)</w:t>
      </w:r>
      <w:r w:rsidR="00824AC9">
        <w:t xml:space="preserve"> </w:t>
      </w:r>
      <w:r w:rsidR="006903B1" w:rsidRPr="00CD16B0">
        <w:t xml:space="preserve">members selected from the Corps of Instruction faculty, at least </w:t>
      </w:r>
      <w:r w:rsidR="006903B1" w:rsidRPr="00CD16B0">
        <w:lastRenderedPageBreak/>
        <w:t xml:space="preserve">seven (7) of whom are elected faculty senators, one (1) member who is the Chief Academic Officer or an individual appointed by the Chief Academic Officer to serve as </w:t>
      </w:r>
      <w:r w:rsidR="00A624D3">
        <w:t>a</w:t>
      </w:r>
      <w:r w:rsidR="006903B1" w:rsidRPr="00CD16B0">
        <w:t xml:space="preserve"> designee in compliance with V.Section2.C, and one (1) member appointed by the University President in compliance with II.Section1.A.5.</w:t>
      </w:r>
    </w:p>
    <w:p w14:paraId="0E18585A" w14:textId="709C7C02" w:rsidR="002C4ACE" w:rsidRPr="00CD16B0" w:rsidRDefault="00824AC9" w:rsidP="00044E46">
      <w:pPr>
        <w:pStyle w:val="ArtSecSubSubSub"/>
        <w:jc w:val="both"/>
      </w:pPr>
      <w:r w:rsidRPr="005B4365">
        <w:rPr>
          <w:color w:val="FF0000"/>
        </w:rPr>
        <w:t>V.Section2.C.3.</w:t>
      </w:r>
      <w:r>
        <w:rPr>
          <w:color w:val="FF0000"/>
        </w:rPr>
        <w:t>b</w:t>
      </w:r>
      <w:r w:rsidRPr="005B4365">
        <w:rPr>
          <w:color w:val="FF0000"/>
        </w:rPr>
        <w:t xml:space="preserve"> </w:t>
      </w:r>
      <w:r w:rsidR="006903B1" w:rsidRPr="00134635">
        <w:rPr>
          <w:strike/>
          <w:color w:val="FF0000"/>
        </w:rPr>
        <w:t>V.Section2.C.</w:t>
      </w:r>
      <w:r w:rsidR="0044114C" w:rsidRPr="00134635">
        <w:rPr>
          <w:strike/>
          <w:color w:val="FF0000"/>
        </w:rPr>
        <w:t>2</w:t>
      </w:r>
      <w:r w:rsidR="006903B1" w:rsidRPr="00134635">
        <w:rPr>
          <w:strike/>
          <w:color w:val="FF0000"/>
        </w:rPr>
        <w:t>.b.</w:t>
      </w:r>
      <w:r w:rsidR="002C4ACE" w:rsidRPr="00134635">
        <w:rPr>
          <w:strike/>
          <w:color w:val="FF0000"/>
        </w:rPr>
        <w:t xml:space="preserve"> </w:t>
      </w:r>
      <w:r w:rsidR="006903B1" w:rsidRPr="00CD16B0">
        <w:rPr>
          <w:i/>
          <w:u w:val="single"/>
        </w:rPr>
        <w:t>Scope</w:t>
      </w:r>
      <w:r w:rsidR="00E92609" w:rsidRPr="00CD16B0">
        <w:t>.</w:t>
      </w:r>
      <w:r w:rsidR="002C4ACE" w:rsidRPr="00CD16B0">
        <w:t xml:space="preserve"> </w:t>
      </w:r>
      <w:r w:rsidR="006903B1" w:rsidRPr="00CD16B0">
        <w:t>The Faculty Affairs Policy Committee</w:t>
      </w:r>
      <w:r w:rsidR="00132DEB" w:rsidRPr="00CD16B0">
        <w:t xml:space="preserve"> shall review and recommend for or against</w:t>
      </w:r>
      <w:r w:rsidR="006903B1"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006903B1" w:rsidRPr="00CD16B0">
        <w:t>This committee also provides advice, as appropriate, on procedural matters that affect the welfare of the faculty.</w:t>
      </w:r>
    </w:p>
    <w:p w14:paraId="1E89E976" w14:textId="77777777" w:rsidR="00863470" w:rsidRPr="00CD16B0" w:rsidRDefault="00863470" w:rsidP="00863470">
      <w:pPr>
        <w:pStyle w:val="artsecsubsub0"/>
        <w:jc w:val="both"/>
      </w:pPr>
      <w:r w:rsidRPr="00CD16B0">
        <w:t>V.Section2.C.</w:t>
      </w:r>
      <w:r>
        <w:t>4</w:t>
      </w:r>
      <w:r w:rsidRPr="00CD16B0">
        <w:t xml:space="preserve">. </w:t>
      </w:r>
      <w:r w:rsidRPr="004B5CA3">
        <w:rPr>
          <w:i/>
          <w:u w:val="single"/>
        </w:rPr>
        <w:t>Resources, Planning, and Institutional Policy Committee</w:t>
      </w:r>
      <w:r w:rsidRPr="00CD16B0">
        <w:t>.</w:t>
      </w:r>
    </w:p>
    <w:p w14:paraId="2BCE1B80" w14:textId="33F4B799" w:rsidR="00863470" w:rsidRPr="00CD16B0" w:rsidRDefault="00863470" w:rsidP="00863470">
      <w:pPr>
        <w:pStyle w:val="ArtSecSubSubSub"/>
        <w:jc w:val="both"/>
      </w:pPr>
      <w:r w:rsidRPr="00CD16B0">
        <w:t>V.Section2.C.</w:t>
      </w:r>
      <w:r>
        <w:t>4</w:t>
      </w:r>
      <w:r w:rsidRPr="00CD16B0">
        <w:t xml:space="preserve">.a. </w:t>
      </w:r>
      <w:r w:rsidRPr="00CD16B0">
        <w:rPr>
          <w:i/>
          <w:u w:val="single"/>
        </w:rPr>
        <w:t>Membership</w:t>
      </w:r>
      <w:r w:rsidRPr="00CD16B0">
        <w:t xml:space="preserve">. The Resources, Planning, and Institutional Policy Committee shall have </w:t>
      </w:r>
      <w:r>
        <w:t xml:space="preserve">no fewer than </w:t>
      </w:r>
      <w:r w:rsidRPr="00134635">
        <w:rPr>
          <w:strike/>
          <w:color w:val="FF0000"/>
        </w:rPr>
        <w:t>thirteen (13)</w:t>
      </w:r>
      <w:r w:rsidRPr="00134635">
        <w:rPr>
          <w:color w:val="FF0000"/>
        </w:rPr>
        <w:t xml:space="preserve"> eleven (11) </w:t>
      </w:r>
      <w:r>
        <w:t xml:space="preserve">and no more than </w:t>
      </w:r>
      <w:r w:rsidRPr="00134635">
        <w:rPr>
          <w:strike/>
          <w:color w:val="FF0000"/>
        </w:rPr>
        <w:t>fifteen (15)</w:t>
      </w:r>
      <w:r w:rsidRPr="00134635">
        <w:rPr>
          <w:color w:val="FF0000"/>
        </w:rPr>
        <w:t xml:space="preserve"> thirteen (13) </w:t>
      </w:r>
      <w:r w:rsidRPr="00CD16B0">
        <w:t xml:space="preserve">members distributed as follows: </w:t>
      </w:r>
      <w:r>
        <w:t xml:space="preserve">no fewer than </w:t>
      </w:r>
      <w:r w:rsidRPr="00134635">
        <w:rPr>
          <w:strike/>
          <w:color w:val="FF0000"/>
        </w:rPr>
        <w:t>six (6)</w:t>
      </w:r>
      <w:r w:rsidRPr="00134635">
        <w:rPr>
          <w:color w:val="FF0000"/>
        </w:rPr>
        <w:t xml:space="preserve"> four (4) </w:t>
      </w:r>
      <w:r>
        <w:t xml:space="preserve">and no more than </w:t>
      </w:r>
      <w:r w:rsidRPr="00134635">
        <w:rPr>
          <w:strike/>
          <w:color w:val="FF0000"/>
        </w:rPr>
        <w:t xml:space="preserve">eight (8) </w:t>
      </w:r>
      <w:r w:rsidRPr="00134635">
        <w:rPr>
          <w:color w:val="FF0000"/>
        </w:rPr>
        <w:t xml:space="preserve">six (6) </w:t>
      </w:r>
      <w:r w:rsidRPr="00CD16B0">
        <w:t>members</w:t>
      </w:r>
      <w:r>
        <w:t xml:space="preserve"> </w:t>
      </w:r>
      <w:r w:rsidRPr="00CD16B0">
        <w:t xml:space="preserve">selected from the Corps of Instruction faculty, at least four (4) of whom are elected faculty senators, three (3) members who are selected staff senators, one (1) member who is the Chief Business Officer or an individual appointed by the Chief Business Officer to serve as </w:t>
      </w:r>
      <w:r>
        <w:t>a</w:t>
      </w:r>
      <w:r w:rsidRPr="00CD16B0">
        <w:t xml:space="preserve"> designee in compliance with V.Section2.C, one (1) member who is the Chief </w:t>
      </w:r>
      <w:r>
        <w:t>Information</w:t>
      </w:r>
      <w:r w:rsidRPr="00CD16B0">
        <w:t xml:space="preserve"> Officer or an individual appointed by the Chief </w:t>
      </w:r>
      <w:r>
        <w:t>Information</w:t>
      </w:r>
      <w:r w:rsidRPr="00CD16B0">
        <w:t xml:space="preserve"> Officer to serve as </w:t>
      </w:r>
      <w:r>
        <w:t>a</w:t>
      </w:r>
      <w:r w:rsidRPr="00CD16B0">
        <w:t xml:space="preserve"> designee, one (1) member who is a student appointed by a process determined by the Student Government Association, and one (1) member appointed by the University President in compliance with II.Section1.A.5.</w:t>
      </w:r>
    </w:p>
    <w:p w14:paraId="1D01C9DB" w14:textId="77777777" w:rsidR="00863470" w:rsidRPr="00CD16B0" w:rsidRDefault="00863470" w:rsidP="00863470">
      <w:pPr>
        <w:pStyle w:val="ArtSecSubSubSub"/>
        <w:jc w:val="both"/>
      </w:pPr>
      <w:r w:rsidRPr="00CD16B0">
        <w:t>V.Section2.C.</w:t>
      </w:r>
      <w:r>
        <w:t>4</w:t>
      </w:r>
      <w:r w:rsidRPr="00CD16B0">
        <w:t xml:space="preserve">.b. </w:t>
      </w:r>
      <w:r w:rsidRPr="00CD16B0">
        <w:rPr>
          <w:i/>
          <w:u w:val="single"/>
        </w:rPr>
        <w:t>Scope</w:t>
      </w:r>
      <w:r w:rsidRPr="00CD16B0">
        <w:t xml:space="preserve">. The Resources, Planning, and Institutional Policy Committee 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w:t>
      </w:r>
      <w:r w:rsidRPr="00134635">
        <w:rPr>
          <w:strike/>
          <w:color w:val="FF0000"/>
        </w:rPr>
        <w:t>affirmative action,</w:t>
      </w:r>
      <w:r w:rsidRPr="00134635">
        <w:rPr>
          <w:color w:val="FF0000"/>
        </w:rPr>
        <w:t xml:space="preserve"> </w:t>
      </w:r>
      <w:r w:rsidRPr="00CD16B0">
        <w:t>ADA, homeland security), and institutional support functions of the university (e.g. technology, parking)</w:t>
      </w:r>
      <w:r>
        <w:t>.</w:t>
      </w:r>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57021D4E" w14:textId="3B744FE3" w:rsidR="006903B1" w:rsidRPr="00CD16B0" w:rsidRDefault="00863470" w:rsidP="00044E46">
      <w:pPr>
        <w:pStyle w:val="artsecsubsub0"/>
        <w:jc w:val="both"/>
      </w:pPr>
      <w:r w:rsidRPr="00134635">
        <w:rPr>
          <w:color w:val="FF0000"/>
        </w:rPr>
        <w:t xml:space="preserve">V.Section2.C.5. </w:t>
      </w:r>
      <w:r w:rsidR="006903B1" w:rsidRPr="00134635">
        <w:rPr>
          <w:strike/>
          <w:color w:val="FF0000"/>
        </w:rPr>
        <w:t>V.Section2.C.</w:t>
      </w:r>
      <w:r w:rsidR="0044114C" w:rsidRPr="00134635">
        <w:rPr>
          <w:strike/>
          <w:color w:val="FF0000"/>
        </w:rPr>
        <w:t>3</w:t>
      </w:r>
      <w:r w:rsidR="006903B1" w:rsidRPr="00134635">
        <w:rPr>
          <w:strike/>
          <w:color w:val="FF0000"/>
        </w:rPr>
        <w:t>.</w:t>
      </w:r>
      <w:r w:rsidR="002C4ACE" w:rsidRPr="00134635">
        <w:rPr>
          <w:strike/>
          <w:color w:val="FF0000"/>
        </w:rPr>
        <w:t xml:space="preserve"> </w:t>
      </w:r>
      <w:r w:rsidR="006903B1" w:rsidRPr="004B5CA3">
        <w:rPr>
          <w:i/>
          <w:u w:val="single"/>
        </w:rPr>
        <w:t>Student Affairs Policy Committee</w:t>
      </w:r>
      <w:r w:rsidR="00E246E1" w:rsidRPr="00CD16B0">
        <w:t>.</w:t>
      </w:r>
    </w:p>
    <w:p w14:paraId="072B246A" w14:textId="31BE2E58" w:rsidR="002C4ACE" w:rsidRPr="00CD16B0" w:rsidRDefault="00863470" w:rsidP="00044E46">
      <w:pPr>
        <w:pStyle w:val="ArtSecSubSubSub"/>
        <w:jc w:val="both"/>
      </w:pPr>
      <w:r w:rsidRPr="00134635">
        <w:rPr>
          <w:color w:val="FF0000"/>
        </w:rPr>
        <w:t xml:space="preserve">V.Section2.C.5.a. </w:t>
      </w:r>
      <w:r w:rsidR="006903B1" w:rsidRPr="00134635">
        <w:rPr>
          <w:strike/>
          <w:color w:val="FF0000"/>
        </w:rPr>
        <w:t>V.Section2.C.</w:t>
      </w:r>
      <w:r w:rsidR="0044114C" w:rsidRPr="00134635">
        <w:rPr>
          <w:strike/>
          <w:color w:val="FF0000"/>
        </w:rPr>
        <w:t>3</w:t>
      </w:r>
      <w:r w:rsidR="006903B1" w:rsidRPr="00134635">
        <w:rPr>
          <w:strike/>
          <w:color w:val="FF0000"/>
        </w:rPr>
        <w:t>.a.</w:t>
      </w:r>
      <w:r w:rsidR="002C4ACE" w:rsidRPr="00134635">
        <w:rPr>
          <w:color w:val="FF0000"/>
        </w:rPr>
        <w:t xml:space="preserve"> </w:t>
      </w:r>
      <w:r w:rsidR="006903B1" w:rsidRPr="00CD16B0">
        <w:rPr>
          <w:i/>
          <w:u w:val="single"/>
        </w:rPr>
        <w:t>Membership</w:t>
      </w:r>
      <w:r w:rsidR="00E92609" w:rsidRPr="00CD16B0">
        <w:t>.</w:t>
      </w:r>
      <w:r w:rsidR="002C4ACE" w:rsidRPr="00CD16B0">
        <w:t xml:space="preserve"> </w:t>
      </w:r>
      <w:r w:rsidR="006903B1" w:rsidRPr="00CD16B0">
        <w:t xml:space="preserve">The Student Affairs Policy Committee shall have </w:t>
      </w:r>
      <w:r w:rsidR="00B11AE4">
        <w:t xml:space="preserve">no fewer than </w:t>
      </w:r>
      <w:r w:rsidR="008775AB" w:rsidRPr="00134635">
        <w:rPr>
          <w:strike/>
          <w:color w:val="FF0000"/>
        </w:rPr>
        <w:t>thirteen (13)</w:t>
      </w:r>
      <w:r w:rsidR="00B11AE4" w:rsidRPr="00134635">
        <w:rPr>
          <w:color w:val="FF0000"/>
        </w:rPr>
        <w:t xml:space="preserve"> </w:t>
      </w:r>
      <w:r w:rsidRPr="00134635">
        <w:rPr>
          <w:color w:val="FF0000"/>
        </w:rPr>
        <w:t xml:space="preserve">eleven (11) </w:t>
      </w:r>
      <w:r w:rsidR="00B11AE4">
        <w:t xml:space="preserve">and no more than </w:t>
      </w:r>
      <w:r w:rsidR="008775AB" w:rsidRPr="00134635">
        <w:rPr>
          <w:strike/>
          <w:color w:val="FF0000"/>
        </w:rPr>
        <w:t>fif</w:t>
      </w:r>
      <w:r w:rsidR="006903B1" w:rsidRPr="00134635">
        <w:rPr>
          <w:strike/>
          <w:color w:val="FF0000"/>
        </w:rPr>
        <w:t>teen (1</w:t>
      </w:r>
      <w:r w:rsidR="008775AB" w:rsidRPr="00134635">
        <w:rPr>
          <w:strike/>
          <w:color w:val="FF0000"/>
        </w:rPr>
        <w:t>5</w:t>
      </w:r>
      <w:r w:rsidR="006903B1" w:rsidRPr="00134635">
        <w:rPr>
          <w:strike/>
          <w:color w:val="FF0000"/>
        </w:rPr>
        <w:t>)</w:t>
      </w:r>
      <w:r w:rsidR="006903B1" w:rsidRPr="00134635">
        <w:rPr>
          <w:color w:val="FF0000"/>
        </w:rPr>
        <w:t xml:space="preserve"> </w:t>
      </w:r>
      <w:r w:rsidRPr="00134635">
        <w:rPr>
          <w:color w:val="FF0000"/>
        </w:rPr>
        <w:t>thirteen (13)</w:t>
      </w:r>
      <w:r>
        <w:t xml:space="preserve"> </w:t>
      </w:r>
      <w:r w:rsidR="006903B1" w:rsidRPr="00CD16B0">
        <w:t>members distributed as follows:</w:t>
      </w:r>
      <w:r w:rsidR="002C4ACE" w:rsidRPr="00CD16B0">
        <w:t xml:space="preserve"> </w:t>
      </w:r>
      <w:r w:rsidR="008775AB">
        <w:lastRenderedPageBreak/>
        <w:t xml:space="preserve">no fewer than </w:t>
      </w:r>
      <w:r w:rsidR="008775AB" w:rsidRPr="00134635">
        <w:rPr>
          <w:strike/>
          <w:color w:val="FF0000"/>
        </w:rPr>
        <w:t>six (6)</w:t>
      </w:r>
      <w:r w:rsidRPr="00134635">
        <w:rPr>
          <w:strike/>
          <w:color w:val="FF0000"/>
        </w:rPr>
        <w:t xml:space="preserve"> </w:t>
      </w:r>
      <w:r w:rsidRPr="00134635">
        <w:rPr>
          <w:color w:val="FF0000"/>
        </w:rPr>
        <w:t>four (4)</w:t>
      </w:r>
      <w:r w:rsidR="008775AB" w:rsidRPr="00134635">
        <w:rPr>
          <w:color w:val="FF0000"/>
        </w:rPr>
        <w:t xml:space="preserve"> </w:t>
      </w:r>
      <w:r w:rsidR="008775AB">
        <w:t xml:space="preserve">and no more than </w:t>
      </w:r>
      <w:r w:rsidR="008775AB" w:rsidRPr="00134635">
        <w:rPr>
          <w:strike/>
          <w:color w:val="FF0000"/>
        </w:rPr>
        <w:t>eight (8)</w:t>
      </w:r>
      <w:r w:rsidR="006903B1" w:rsidRPr="00134635">
        <w:rPr>
          <w:color w:val="FF0000"/>
        </w:rPr>
        <w:t xml:space="preserve"> </w:t>
      </w:r>
      <w:r w:rsidRPr="00134635">
        <w:rPr>
          <w:color w:val="FF0000"/>
        </w:rPr>
        <w:t xml:space="preserve">six (6) </w:t>
      </w:r>
      <w:r w:rsidR="006903B1" w:rsidRPr="00CD16B0">
        <w:t xml:space="preserve">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r w:rsidR="00A624D3">
        <w:t>a</w:t>
      </w:r>
      <w:r w:rsidR="006903B1"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F537B67" w:rsidR="002C4ACE" w:rsidRPr="00CD16B0" w:rsidRDefault="00863470" w:rsidP="00044E46">
      <w:pPr>
        <w:pStyle w:val="ArtSecSubSubSub"/>
        <w:jc w:val="both"/>
      </w:pPr>
      <w:r w:rsidRPr="00134635">
        <w:rPr>
          <w:color w:val="FF0000"/>
        </w:rPr>
        <w:t xml:space="preserve">V.Section2.C.5.b. </w:t>
      </w:r>
      <w:r w:rsidR="006903B1" w:rsidRPr="00134635">
        <w:rPr>
          <w:strike/>
          <w:color w:val="FF0000"/>
          <w:rPrChange w:id="7" w:author="David Johnson" w:date="2021-01-07T12:11:00Z">
            <w:rPr>
              <w:color w:val="FF0000"/>
            </w:rPr>
          </w:rPrChange>
        </w:rPr>
        <w:t>V.Section2.C.</w:t>
      </w:r>
      <w:r w:rsidR="0044114C" w:rsidRPr="00134635">
        <w:rPr>
          <w:strike/>
          <w:color w:val="FF0000"/>
          <w:rPrChange w:id="8" w:author="David Johnson" w:date="2021-01-07T12:11:00Z">
            <w:rPr>
              <w:color w:val="FF0000"/>
            </w:rPr>
          </w:rPrChange>
        </w:rPr>
        <w:t>3</w:t>
      </w:r>
      <w:r w:rsidR="006903B1" w:rsidRPr="00134635">
        <w:rPr>
          <w:strike/>
          <w:color w:val="FF0000"/>
          <w:rPrChange w:id="9" w:author="David Johnson" w:date="2021-01-07T12:11:00Z">
            <w:rPr>
              <w:color w:val="FF0000"/>
            </w:rPr>
          </w:rPrChange>
        </w:rPr>
        <w:t>.b</w:t>
      </w:r>
      <w:r w:rsidR="006903B1" w:rsidRPr="00134635">
        <w:rPr>
          <w:strike/>
          <w:rPrChange w:id="10" w:author="David Johnson" w:date="2021-01-07T12:11:00Z">
            <w:rPr/>
          </w:rPrChange>
        </w:rPr>
        <w:t>.</w:t>
      </w:r>
      <w:r w:rsidR="002C4ACE" w:rsidRPr="00CD16B0">
        <w:t xml:space="preserve"> </w:t>
      </w:r>
      <w:r w:rsidR="006903B1" w:rsidRPr="00CD16B0">
        <w:rPr>
          <w:i/>
          <w:u w:val="single"/>
        </w:rPr>
        <w:t>Scope</w:t>
      </w:r>
      <w:r w:rsidR="00E92609" w:rsidRPr="00CD16B0">
        <w:t>.</w:t>
      </w:r>
      <w:r w:rsidR="002C4ACE" w:rsidRPr="00CD16B0">
        <w:t xml:space="preserve"> </w:t>
      </w:r>
      <w:r w:rsidR="006903B1" w:rsidRPr="00CD16B0">
        <w:t xml:space="preserve">The Student Affairs Policy Committee shall </w:t>
      </w:r>
      <w:r w:rsidR="00C152CF" w:rsidRPr="00CD16B0">
        <w:t>review and recommend for or against</w:t>
      </w:r>
      <w:r w:rsidR="006903B1"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006903B1" w:rsidRPr="00CD16B0">
        <w:t>This committee also provides advice, as appropriate, on procedural matters that affect the general social, cultural, and practical welfare of the students.</w:t>
      </w:r>
    </w:p>
    <w:p w14:paraId="592FAB16" w14:textId="77777777" w:rsidR="006903B1" w:rsidRPr="004B5CA3" w:rsidRDefault="006903B1" w:rsidP="00044E46">
      <w:pPr>
        <w:pStyle w:val="Article"/>
        <w:spacing w:before="360"/>
        <w:jc w:val="both"/>
        <w:rPr>
          <w:smallCaps/>
          <w:sz w:val="32"/>
          <w:szCs w:val="32"/>
        </w:rPr>
      </w:pPr>
      <w:r w:rsidRPr="004B5CA3">
        <w:rPr>
          <w:smallCaps/>
          <w:sz w:val="32"/>
          <w:szCs w:val="32"/>
        </w:rPr>
        <w:t xml:space="preserve">Article VI. </w:t>
      </w:r>
      <w:r w:rsidR="008A3ADF" w:rsidRPr="004B5CA3">
        <w:rPr>
          <w:smallCaps/>
          <w:sz w:val="32"/>
          <w:szCs w:val="32"/>
        </w:rPr>
        <w:t>Revision</w:t>
      </w:r>
      <w:r w:rsidRPr="004B5CA3">
        <w:rPr>
          <w:smallCaps/>
          <w:sz w:val="32"/>
          <w:szCs w:val="32"/>
        </w:rPr>
        <w:t>s to these Bylaws</w:t>
      </w:r>
    </w:p>
    <w:p w14:paraId="14C34369" w14:textId="1FCC1EB0" w:rsidR="008A3ADF" w:rsidRPr="00CD16B0" w:rsidRDefault="008A3ADF" w:rsidP="00044E46">
      <w:pPr>
        <w:pStyle w:val="ArticleSec"/>
        <w:jc w:val="both"/>
      </w:pPr>
      <w:r w:rsidRPr="00CD16B0">
        <w:t>VI.Section1.</w:t>
      </w:r>
      <w:r w:rsidR="002C4ACE" w:rsidRPr="00CD16B0">
        <w:t xml:space="preserve"> </w:t>
      </w:r>
      <w:r w:rsidRPr="004B5CA3">
        <w:rPr>
          <w:i/>
          <w:smallCaps/>
          <w:u w:val="single"/>
        </w:rPr>
        <w:t>Proposing</w:t>
      </w:r>
      <w:r w:rsidRPr="004B5CA3">
        <w:rPr>
          <w:smallCaps/>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4C21C54" w:rsidR="008A3ADF" w:rsidRPr="00CD16B0" w:rsidRDefault="008A3ADF" w:rsidP="00044E46">
      <w:pPr>
        <w:pStyle w:val="ArticleSec"/>
        <w:jc w:val="both"/>
      </w:pPr>
      <w:r w:rsidRPr="00CD16B0">
        <w:t>VI.Section2.</w:t>
      </w:r>
      <w:r w:rsidR="002C4ACE" w:rsidRPr="00CD16B0">
        <w:t xml:space="preserve"> </w:t>
      </w:r>
      <w:r w:rsidRPr="004B5CA3">
        <w:rPr>
          <w:i/>
          <w:smallCaps/>
          <w:u w:val="single"/>
        </w:rPr>
        <w:t>Executive Committee</w:t>
      </w:r>
      <w:r w:rsidRPr="004B5CA3">
        <w:rPr>
          <w:smallCaps/>
          <w:u w:val="single"/>
        </w:rPr>
        <w:t xml:space="preserve"> </w:t>
      </w:r>
      <w:r w:rsidRPr="004B5CA3">
        <w:rPr>
          <w:i/>
          <w:smallCaps/>
          <w:u w:val="singl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61129E30" w:rsidR="008A3ADF" w:rsidRPr="00CD16B0" w:rsidRDefault="008A3ADF" w:rsidP="00044E46">
      <w:pPr>
        <w:pStyle w:val="ArticleSec"/>
        <w:jc w:val="both"/>
      </w:pPr>
      <w:r w:rsidRPr="00CD16B0">
        <w:t>VI.Section3.</w:t>
      </w:r>
      <w:r w:rsidR="002C4ACE" w:rsidRPr="00CD16B0">
        <w:t xml:space="preserve"> </w:t>
      </w:r>
      <w:r w:rsidRPr="004B5CA3">
        <w:rPr>
          <w:i/>
          <w:smallCaps/>
          <w:u w:val="singl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At the first of these meetings, the motion shall receive a first reading wherein it is introduced by the Executive Committee in compliance with 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r w:rsidR="00F22494">
        <w:t>the</w:t>
      </w:r>
      <w:r w:rsidR="00B116C3">
        <w:t xml:space="preserve"> </w:t>
      </w:r>
      <w:r w:rsidR="003B7F97">
        <w:t>second of these</w:t>
      </w:r>
      <w:r w:rsidR="003B7F97" w:rsidRPr="00CD16B0">
        <w:t xml:space="preserve"> </w:t>
      </w:r>
      <w:r w:rsidRPr="00CD16B0">
        <w:t>meeting</w:t>
      </w:r>
      <w:r w:rsidR="003B7F97">
        <w:t>s</w:t>
      </w:r>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45424B93" w:rsidR="008A3ADF" w:rsidRPr="00CD16B0" w:rsidRDefault="008A3ADF" w:rsidP="00044E46">
      <w:pPr>
        <w:pStyle w:val="ArticleSec"/>
        <w:jc w:val="both"/>
      </w:pPr>
      <w:r w:rsidRPr="00CD16B0">
        <w:lastRenderedPageBreak/>
        <w:t>VI.Section4.</w:t>
      </w:r>
      <w:r w:rsidR="002C4ACE" w:rsidRPr="00CD16B0">
        <w:t xml:space="preserve"> </w:t>
      </w:r>
      <w:r w:rsidRPr="004B5CA3">
        <w:rPr>
          <w:i/>
          <w:smallCaps/>
          <w:u w:val="single"/>
        </w:rPr>
        <w:t>Editorial Revisions</w:t>
      </w:r>
      <w:r w:rsidRPr="00CD16B0">
        <w:t>.</w:t>
      </w:r>
      <w:r w:rsidR="002C4ACE" w:rsidRPr="00CD16B0">
        <w:t xml:space="preserve"> </w:t>
      </w:r>
      <w:r w:rsidRPr="00CD16B0">
        <w:t xml:space="preserve">The </w:t>
      </w:r>
      <w:r w:rsidR="005F3105">
        <w:t>Executive Committee</w:t>
      </w:r>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9306" w14:textId="77777777" w:rsidR="00C202AA" w:rsidRDefault="00C202AA">
      <w:r>
        <w:separator/>
      </w:r>
    </w:p>
  </w:endnote>
  <w:endnote w:type="continuationSeparator" w:id="0">
    <w:p w14:paraId="45C1EE52" w14:textId="77777777" w:rsidR="00C202AA" w:rsidRDefault="00C2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340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0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FA50" w14:textId="77777777" w:rsidR="00C202AA" w:rsidRDefault="00C202AA">
      <w:r>
        <w:separator/>
      </w:r>
    </w:p>
  </w:footnote>
  <w:footnote w:type="continuationSeparator" w:id="0">
    <w:p w14:paraId="5759DC6F" w14:textId="77777777" w:rsidR="00C202AA" w:rsidRDefault="00C2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CBDD" w14:textId="77777777" w:rsidR="00006F64" w:rsidRDefault="00006F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hnson">
    <w15:presenceInfo w15:providerId="Windows Live" w15:userId="e4f81443dbdba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34635"/>
    <w:rsid w:val="00146040"/>
    <w:rsid w:val="001516B5"/>
    <w:rsid w:val="001534FB"/>
    <w:rsid w:val="001541F8"/>
    <w:rsid w:val="00155EA4"/>
    <w:rsid w:val="001600DC"/>
    <w:rsid w:val="001625DC"/>
    <w:rsid w:val="00172810"/>
    <w:rsid w:val="00180D0D"/>
    <w:rsid w:val="001A4C1C"/>
    <w:rsid w:val="001B193B"/>
    <w:rsid w:val="001C2692"/>
    <w:rsid w:val="001D17AA"/>
    <w:rsid w:val="001E33F4"/>
    <w:rsid w:val="001E706C"/>
    <w:rsid w:val="001F09B0"/>
    <w:rsid w:val="00200E63"/>
    <w:rsid w:val="00221DEE"/>
    <w:rsid w:val="00232B41"/>
    <w:rsid w:val="0023340F"/>
    <w:rsid w:val="00242B25"/>
    <w:rsid w:val="002836FA"/>
    <w:rsid w:val="002975CB"/>
    <w:rsid w:val="002A2D1E"/>
    <w:rsid w:val="002B104A"/>
    <w:rsid w:val="002B639C"/>
    <w:rsid w:val="002C4ACE"/>
    <w:rsid w:val="002D30BF"/>
    <w:rsid w:val="002D4CCB"/>
    <w:rsid w:val="002E5ABB"/>
    <w:rsid w:val="0030691B"/>
    <w:rsid w:val="003070C9"/>
    <w:rsid w:val="0031182F"/>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3F3440"/>
    <w:rsid w:val="004058F1"/>
    <w:rsid w:val="004068C6"/>
    <w:rsid w:val="0041659E"/>
    <w:rsid w:val="00432AE4"/>
    <w:rsid w:val="0044041C"/>
    <w:rsid w:val="0044114C"/>
    <w:rsid w:val="00477817"/>
    <w:rsid w:val="00481062"/>
    <w:rsid w:val="00487252"/>
    <w:rsid w:val="004B27DF"/>
    <w:rsid w:val="004B5CA3"/>
    <w:rsid w:val="004C1F14"/>
    <w:rsid w:val="004D7DB0"/>
    <w:rsid w:val="005064A4"/>
    <w:rsid w:val="00507B0F"/>
    <w:rsid w:val="00521ABA"/>
    <w:rsid w:val="00530AA4"/>
    <w:rsid w:val="00532C30"/>
    <w:rsid w:val="00533441"/>
    <w:rsid w:val="00537684"/>
    <w:rsid w:val="005473B4"/>
    <w:rsid w:val="00550CB1"/>
    <w:rsid w:val="00551730"/>
    <w:rsid w:val="00552908"/>
    <w:rsid w:val="00554D88"/>
    <w:rsid w:val="00556F59"/>
    <w:rsid w:val="00567AAC"/>
    <w:rsid w:val="00573C73"/>
    <w:rsid w:val="00575664"/>
    <w:rsid w:val="00595240"/>
    <w:rsid w:val="005A4263"/>
    <w:rsid w:val="005C6AEB"/>
    <w:rsid w:val="005D1DAE"/>
    <w:rsid w:val="005E2D31"/>
    <w:rsid w:val="005E304C"/>
    <w:rsid w:val="005E4C86"/>
    <w:rsid w:val="005F3105"/>
    <w:rsid w:val="005F42C1"/>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946A7"/>
    <w:rsid w:val="006A2F5E"/>
    <w:rsid w:val="006B03F5"/>
    <w:rsid w:val="006B7DF6"/>
    <w:rsid w:val="006C0630"/>
    <w:rsid w:val="006E21E0"/>
    <w:rsid w:val="006E7DB4"/>
    <w:rsid w:val="006F3437"/>
    <w:rsid w:val="006F7411"/>
    <w:rsid w:val="007031E2"/>
    <w:rsid w:val="007115E7"/>
    <w:rsid w:val="00713D9E"/>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7F6080"/>
    <w:rsid w:val="00803E90"/>
    <w:rsid w:val="00824AC9"/>
    <w:rsid w:val="00824BE6"/>
    <w:rsid w:val="0083544B"/>
    <w:rsid w:val="008440BF"/>
    <w:rsid w:val="00851480"/>
    <w:rsid w:val="0086245F"/>
    <w:rsid w:val="00863470"/>
    <w:rsid w:val="0086412C"/>
    <w:rsid w:val="008775AB"/>
    <w:rsid w:val="008A0D7E"/>
    <w:rsid w:val="008A3ADF"/>
    <w:rsid w:val="008A5002"/>
    <w:rsid w:val="008A5950"/>
    <w:rsid w:val="008C4D5B"/>
    <w:rsid w:val="008D28DC"/>
    <w:rsid w:val="008D2B25"/>
    <w:rsid w:val="008F6F40"/>
    <w:rsid w:val="00901F48"/>
    <w:rsid w:val="00924555"/>
    <w:rsid w:val="00936E64"/>
    <w:rsid w:val="009A42A2"/>
    <w:rsid w:val="009D3F88"/>
    <w:rsid w:val="009D73C0"/>
    <w:rsid w:val="009F3693"/>
    <w:rsid w:val="00A078EE"/>
    <w:rsid w:val="00A4407C"/>
    <w:rsid w:val="00A44AD0"/>
    <w:rsid w:val="00A55E39"/>
    <w:rsid w:val="00A56339"/>
    <w:rsid w:val="00A624D3"/>
    <w:rsid w:val="00A6411A"/>
    <w:rsid w:val="00AA2D82"/>
    <w:rsid w:val="00AB0505"/>
    <w:rsid w:val="00AC2C85"/>
    <w:rsid w:val="00AD6F0D"/>
    <w:rsid w:val="00AE1A7D"/>
    <w:rsid w:val="00B116C3"/>
    <w:rsid w:val="00B11AE4"/>
    <w:rsid w:val="00B17093"/>
    <w:rsid w:val="00B3192C"/>
    <w:rsid w:val="00B41A3C"/>
    <w:rsid w:val="00B432B2"/>
    <w:rsid w:val="00B474C2"/>
    <w:rsid w:val="00B51FFF"/>
    <w:rsid w:val="00B535FE"/>
    <w:rsid w:val="00B70301"/>
    <w:rsid w:val="00B84302"/>
    <w:rsid w:val="00B93F03"/>
    <w:rsid w:val="00B943F9"/>
    <w:rsid w:val="00BB3E22"/>
    <w:rsid w:val="00BC281C"/>
    <w:rsid w:val="00BC5E55"/>
    <w:rsid w:val="00BF079A"/>
    <w:rsid w:val="00BF6944"/>
    <w:rsid w:val="00C152CF"/>
    <w:rsid w:val="00C17BA7"/>
    <w:rsid w:val="00C202AA"/>
    <w:rsid w:val="00C3534F"/>
    <w:rsid w:val="00C41609"/>
    <w:rsid w:val="00C5087E"/>
    <w:rsid w:val="00C81CAA"/>
    <w:rsid w:val="00C83B30"/>
    <w:rsid w:val="00C94F51"/>
    <w:rsid w:val="00CA3928"/>
    <w:rsid w:val="00CD16B0"/>
    <w:rsid w:val="00CE5F85"/>
    <w:rsid w:val="00CF35C7"/>
    <w:rsid w:val="00D30EF4"/>
    <w:rsid w:val="00D43560"/>
    <w:rsid w:val="00D50065"/>
    <w:rsid w:val="00D51195"/>
    <w:rsid w:val="00D52694"/>
    <w:rsid w:val="00D5422E"/>
    <w:rsid w:val="00D72A17"/>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27EE8"/>
    <w:rsid w:val="00E35554"/>
    <w:rsid w:val="00E35B8E"/>
    <w:rsid w:val="00E3740F"/>
    <w:rsid w:val="00E46976"/>
    <w:rsid w:val="00E506A5"/>
    <w:rsid w:val="00E77AF4"/>
    <w:rsid w:val="00E803C3"/>
    <w:rsid w:val="00E844BB"/>
    <w:rsid w:val="00E92609"/>
    <w:rsid w:val="00EA4B57"/>
    <w:rsid w:val="00EB7D48"/>
    <w:rsid w:val="00EC2997"/>
    <w:rsid w:val="00EC45B7"/>
    <w:rsid w:val="00EC4953"/>
    <w:rsid w:val="00EC5DC9"/>
    <w:rsid w:val="00EF1D87"/>
    <w:rsid w:val="00EF5D1B"/>
    <w:rsid w:val="00EF62FF"/>
    <w:rsid w:val="00F06B7D"/>
    <w:rsid w:val="00F140ED"/>
    <w:rsid w:val="00F22494"/>
    <w:rsid w:val="00F234B3"/>
    <w:rsid w:val="00F24697"/>
    <w:rsid w:val="00F255F8"/>
    <w:rsid w:val="00F363B6"/>
    <w:rsid w:val="00F36696"/>
    <w:rsid w:val="00F50F61"/>
    <w:rsid w:val="00F56F17"/>
    <w:rsid w:val="00F70758"/>
    <w:rsid w:val="00F73C27"/>
    <w:rsid w:val="00F8289E"/>
    <w:rsid w:val="00F91FF9"/>
    <w:rsid w:val="00F9257B"/>
    <w:rsid w:val="00FE1EB9"/>
    <w:rsid w:val="00FF1FDB"/>
    <w:rsid w:val="00FF3FD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4B6-A3C6-4BE7-875D-43AA29A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8262</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david johnson</cp:lastModifiedBy>
  <cp:revision>10</cp:revision>
  <cp:lastPrinted>2015-01-22T14:22:00Z</cp:lastPrinted>
  <dcterms:created xsi:type="dcterms:W3CDTF">2021-01-07T16:07:00Z</dcterms:created>
  <dcterms:modified xsi:type="dcterms:W3CDTF">2021-01-15T16:49:00Z</dcterms:modified>
</cp:coreProperties>
</file>